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0F5F65" w14:textId="652C44A9" w:rsidR="00564FA4" w:rsidRPr="00E923ED" w:rsidRDefault="00564FA4" w:rsidP="0097129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E52F35D" w14:textId="7A01BCAF" w:rsidR="00F62CDD" w:rsidRPr="00E923ED" w:rsidRDefault="00F62CDD" w:rsidP="0097129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F9FB25" w14:textId="77777777" w:rsidR="009D7B75" w:rsidRPr="0045692A" w:rsidRDefault="009D7B75" w:rsidP="009D7B75">
      <w:pPr>
        <w:jc w:val="center"/>
        <w:rPr>
          <w:rFonts w:ascii="Arial" w:hAnsi="Arial" w:cs="Arial"/>
          <w:b/>
          <w:sz w:val="32"/>
          <w:szCs w:val="32"/>
        </w:rPr>
      </w:pPr>
      <w:r w:rsidRPr="0045692A">
        <w:rPr>
          <w:rFonts w:ascii="Arial" w:hAnsi="Arial" w:cs="Arial"/>
          <w:b/>
          <w:sz w:val="32"/>
          <w:szCs w:val="32"/>
        </w:rPr>
        <w:t xml:space="preserve">„Aktywni niepełnosprawni” – w stronę </w:t>
      </w:r>
      <w:r>
        <w:rPr>
          <w:rFonts w:ascii="Arial" w:hAnsi="Arial" w:cs="Arial"/>
          <w:b/>
          <w:sz w:val="32"/>
          <w:szCs w:val="32"/>
        </w:rPr>
        <w:t>niezależnego życia osób z niepełnosprawnościami</w:t>
      </w:r>
    </w:p>
    <w:p w14:paraId="532478C8" w14:textId="77777777" w:rsidR="009D7B75" w:rsidRPr="0045692A" w:rsidRDefault="009D7B75" w:rsidP="009D7B75">
      <w:pPr>
        <w:jc w:val="both"/>
        <w:rPr>
          <w:rFonts w:ascii="Arial" w:hAnsi="Arial" w:cs="Arial"/>
        </w:rPr>
      </w:pPr>
    </w:p>
    <w:p w14:paraId="393A6F4B" w14:textId="77777777" w:rsidR="009D7B75" w:rsidRDefault="009D7B75" w:rsidP="009D7B75">
      <w:pPr>
        <w:spacing w:before="120" w:after="120" w:line="300" w:lineRule="auto"/>
        <w:jc w:val="center"/>
        <w:rPr>
          <w:rFonts w:ascii="Arial" w:hAnsi="Arial" w:cs="Arial"/>
          <w:b/>
          <w:sz w:val="28"/>
          <w:szCs w:val="28"/>
        </w:rPr>
      </w:pPr>
    </w:p>
    <w:p w14:paraId="11CC5389" w14:textId="77777777" w:rsidR="009D7B75" w:rsidRDefault="009D7B75" w:rsidP="009D7B75">
      <w:pPr>
        <w:spacing w:before="120" w:after="120" w:line="300" w:lineRule="auto"/>
        <w:jc w:val="center"/>
        <w:rPr>
          <w:rFonts w:ascii="Arial" w:hAnsi="Arial" w:cs="Arial"/>
          <w:b/>
          <w:sz w:val="28"/>
          <w:szCs w:val="28"/>
        </w:rPr>
      </w:pPr>
    </w:p>
    <w:p w14:paraId="66AD6697" w14:textId="77777777" w:rsidR="009D7B75" w:rsidRDefault="009D7B75" w:rsidP="009D7B75">
      <w:pPr>
        <w:spacing w:before="120" w:after="120" w:line="30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ojekt, który ma szansę zmienić sytuację osób</w:t>
      </w:r>
      <w:r>
        <w:rPr>
          <w:rFonts w:ascii="Arial" w:hAnsi="Arial" w:cs="Arial"/>
          <w:b/>
          <w:sz w:val="28"/>
          <w:szCs w:val="28"/>
        </w:rPr>
        <w:br/>
        <w:t xml:space="preserve"> z niepełnosprawnościami</w:t>
      </w:r>
    </w:p>
    <w:p w14:paraId="2545950F" w14:textId="77777777" w:rsidR="009D7B75" w:rsidRPr="0058209A" w:rsidRDefault="009D7B75" w:rsidP="009D7B75">
      <w:pPr>
        <w:spacing w:before="120" w:after="120" w:line="300" w:lineRule="auto"/>
        <w:rPr>
          <w:rFonts w:ascii="Arial" w:hAnsi="Arial" w:cs="Arial"/>
        </w:rPr>
      </w:pPr>
      <w:r w:rsidRPr="0058209A">
        <w:rPr>
          <w:rFonts w:ascii="Arial" w:hAnsi="Arial" w:cs="Arial"/>
        </w:rPr>
        <w:t>Od 1 paź</w:t>
      </w:r>
      <w:r>
        <w:rPr>
          <w:rFonts w:ascii="Arial" w:hAnsi="Arial" w:cs="Arial"/>
        </w:rPr>
        <w:t>dziernika 2020 r. realizowany jest projekt „</w:t>
      </w:r>
      <w:r w:rsidRPr="0045692A">
        <w:rPr>
          <w:rFonts w:ascii="Arial" w:hAnsi="Arial" w:cs="Arial"/>
        </w:rPr>
        <w:t>Aktywni niepełnosprawni - narzędzia wsparcia samodzielności osób niepełnosprawnych</w:t>
      </w:r>
      <w:r>
        <w:rPr>
          <w:rFonts w:ascii="Arial" w:hAnsi="Arial" w:cs="Arial"/>
        </w:rPr>
        <w:t xml:space="preserve">”. To pierwszy tak duży projekt dotyczący włączenia osób z niepełnosprawnościami w życie społeczne, w którym można nie tylko proponować rozwiązania, ale także je sprawdzić, czyli przetestować. Wszystkie efekty działań projektu będą zgodne z Konwencją o prawach osób niepełnosprawnych. </w:t>
      </w:r>
    </w:p>
    <w:p w14:paraId="797430FE" w14:textId="77777777" w:rsidR="009D7B75" w:rsidRDefault="009D7B75" w:rsidP="009D7B75">
      <w:pPr>
        <w:spacing w:before="120" w:after="120" w:line="300" w:lineRule="auto"/>
        <w:rPr>
          <w:rFonts w:ascii="Arial" w:hAnsi="Arial" w:cs="Arial"/>
          <w:b/>
          <w:sz w:val="28"/>
          <w:szCs w:val="28"/>
        </w:rPr>
      </w:pPr>
    </w:p>
    <w:p w14:paraId="79888A96" w14:textId="77777777" w:rsidR="009D7B75" w:rsidRDefault="009D7B75" w:rsidP="009D7B75">
      <w:pPr>
        <w:spacing w:before="120" w:after="120" w:line="300" w:lineRule="auto"/>
        <w:rPr>
          <w:rFonts w:ascii="Arial" w:hAnsi="Arial" w:cs="Arial"/>
          <w:b/>
          <w:sz w:val="28"/>
          <w:szCs w:val="28"/>
        </w:rPr>
      </w:pPr>
    </w:p>
    <w:p w14:paraId="0639A8B0" w14:textId="77777777" w:rsidR="009D7B75" w:rsidRPr="0045692A" w:rsidRDefault="009D7B75" w:rsidP="009D7B75">
      <w:pPr>
        <w:spacing w:before="120" w:after="120" w:line="300" w:lineRule="auto"/>
        <w:jc w:val="center"/>
        <w:rPr>
          <w:rFonts w:ascii="Arial" w:hAnsi="Arial" w:cs="Arial"/>
          <w:b/>
          <w:sz w:val="28"/>
          <w:szCs w:val="28"/>
        </w:rPr>
      </w:pPr>
      <w:r w:rsidRPr="0045692A">
        <w:rPr>
          <w:rFonts w:ascii="Arial" w:hAnsi="Arial" w:cs="Arial"/>
          <w:b/>
          <w:sz w:val="28"/>
          <w:szCs w:val="28"/>
        </w:rPr>
        <w:t>Kto</w:t>
      </w:r>
      <w:r>
        <w:rPr>
          <w:rFonts w:ascii="Arial" w:hAnsi="Arial" w:cs="Arial"/>
          <w:b/>
          <w:sz w:val="28"/>
          <w:szCs w:val="28"/>
        </w:rPr>
        <w:t xml:space="preserve"> realizuje projekt</w:t>
      </w:r>
      <w:r w:rsidRPr="0045692A">
        <w:rPr>
          <w:rFonts w:ascii="Arial" w:hAnsi="Arial" w:cs="Arial"/>
          <w:b/>
          <w:sz w:val="28"/>
          <w:szCs w:val="28"/>
        </w:rPr>
        <w:t>?</w:t>
      </w:r>
    </w:p>
    <w:p w14:paraId="6D0915B7" w14:textId="77777777" w:rsidR="009D7B75" w:rsidRDefault="009D7B75" w:rsidP="009D7B75">
      <w:pPr>
        <w:spacing w:line="300" w:lineRule="auto"/>
        <w:rPr>
          <w:rFonts w:ascii="Arial" w:hAnsi="Arial" w:cs="Arial"/>
        </w:rPr>
      </w:pPr>
      <w:r w:rsidRPr="0045692A">
        <w:rPr>
          <w:rFonts w:ascii="Arial" w:hAnsi="Arial" w:cs="Arial"/>
        </w:rPr>
        <w:t>Projekt "Aktywni niepełnosprawni - narzędzia wsparcia samodzielności osób niepełnosprawnych" rea</w:t>
      </w:r>
      <w:r>
        <w:rPr>
          <w:rFonts w:ascii="Arial" w:hAnsi="Arial" w:cs="Arial"/>
        </w:rPr>
        <w:t>lizuje:</w:t>
      </w:r>
    </w:p>
    <w:p w14:paraId="10930D03" w14:textId="77777777" w:rsidR="009D7B75" w:rsidRPr="0027679D" w:rsidRDefault="009D7B75" w:rsidP="009D7B75">
      <w:pPr>
        <w:pStyle w:val="Akapitzlist"/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00" w:lineRule="auto"/>
        <w:rPr>
          <w:rFonts w:ascii="Arial" w:hAnsi="Arial" w:cs="Arial"/>
        </w:rPr>
      </w:pPr>
      <w:r w:rsidRPr="0027679D">
        <w:rPr>
          <w:rFonts w:ascii="Arial" w:hAnsi="Arial" w:cs="Arial"/>
          <w:b/>
        </w:rPr>
        <w:t xml:space="preserve">Biuro Pełnomocnika Rządu do Spraw </w:t>
      </w:r>
      <w:r w:rsidRPr="0027679D">
        <w:rPr>
          <w:rFonts w:ascii="Arial" w:hAnsi="Arial" w:cs="Arial"/>
          <w:b/>
          <w:spacing w:val="-6"/>
        </w:rPr>
        <w:t>Osób Niepełnosprawnych</w:t>
      </w:r>
      <w:r w:rsidRPr="0027679D">
        <w:rPr>
          <w:rFonts w:ascii="Arial" w:hAnsi="Arial" w:cs="Arial"/>
          <w:spacing w:val="-6"/>
        </w:rPr>
        <w:t xml:space="preserve"> w </w:t>
      </w:r>
      <w:r w:rsidRPr="0027679D">
        <w:rPr>
          <w:rFonts w:ascii="Arial" w:hAnsi="Arial" w:cs="Arial"/>
          <w:spacing w:val="-4"/>
        </w:rPr>
        <w:t>Ministerstwie</w:t>
      </w:r>
      <w:r w:rsidRPr="0027679D">
        <w:rPr>
          <w:rFonts w:ascii="Arial" w:hAnsi="Arial" w:cs="Arial"/>
          <w:spacing w:val="-6"/>
        </w:rPr>
        <w:t xml:space="preserve"> Rodziny i </w:t>
      </w:r>
      <w:r w:rsidRPr="0027679D">
        <w:rPr>
          <w:rFonts w:ascii="Arial" w:hAnsi="Arial" w:cs="Arial"/>
          <w:spacing w:val="-4"/>
        </w:rPr>
        <w:t xml:space="preserve">Polityki Społecznej w </w:t>
      </w:r>
      <w:r w:rsidRPr="0027679D">
        <w:rPr>
          <w:rFonts w:ascii="Arial" w:hAnsi="Arial" w:cs="Arial"/>
          <w:spacing w:val="-2"/>
        </w:rPr>
        <w:t>partnerstwie</w:t>
      </w:r>
      <w:r>
        <w:rPr>
          <w:rFonts w:ascii="Arial" w:hAnsi="Arial" w:cs="Arial"/>
          <w:spacing w:val="-2"/>
        </w:rPr>
        <w:t xml:space="preserve"> - Lider</w:t>
      </w:r>
    </w:p>
    <w:p w14:paraId="7466E58F" w14:textId="77777777" w:rsidR="009D7B75" w:rsidRDefault="009D7B75" w:rsidP="009D7B75">
      <w:pPr>
        <w:pStyle w:val="Akapitzlist"/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00" w:lineRule="auto"/>
        <w:contextualSpacing w:val="0"/>
        <w:rPr>
          <w:rFonts w:ascii="Arial" w:hAnsi="Arial" w:cs="Arial"/>
        </w:rPr>
      </w:pPr>
      <w:r w:rsidRPr="0045692A">
        <w:rPr>
          <w:rFonts w:ascii="Arial" w:hAnsi="Arial" w:cs="Arial"/>
        </w:rPr>
        <w:t xml:space="preserve">Państwowy Fundusz Rehabilitacji Osób Niepełnosprawnych, </w:t>
      </w:r>
    </w:p>
    <w:p w14:paraId="2A818501" w14:textId="77777777" w:rsidR="009D7B75" w:rsidRDefault="009D7B75" w:rsidP="009D7B75">
      <w:pPr>
        <w:pStyle w:val="Akapitzlist"/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300" w:lineRule="auto"/>
        <w:rPr>
          <w:rFonts w:ascii="Arial" w:hAnsi="Arial" w:cs="Arial"/>
        </w:rPr>
      </w:pPr>
      <w:r w:rsidRPr="0045692A">
        <w:rPr>
          <w:rFonts w:ascii="Arial" w:hAnsi="Arial" w:cs="Arial"/>
        </w:rPr>
        <w:t>Polski</w:t>
      </w:r>
      <w:r>
        <w:rPr>
          <w:rFonts w:ascii="Arial" w:hAnsi="Arial" w:cs="Arial"/>
        </w:rPr>
        <w:t xml:space="preserve">e </w:t>
      </w:r>
      <w:r w:rsidRPr="0045692A">
        <w:rPr>
          <w:rFonts w:ascii="Arial" w:hAnsi="Arial" w:cs="Arial"/>
        </w:rPr>
        <w:t>Stowarzyszenie na rzecz Osób z Niepełnosprawnością Intelektualną</w:t>
      </w:r>
      <w:r>
        <w:rPr>
          <w:rFonts w:ascii="Arial" w:hAnsi="Arial" w:cs="Arial"/>
        </w:rPr>
        <w:t>,</w:t>
      </w:r>
      <w:r w:rsidRPr="0045692A">
        <w:rPr>
          <w:rFonts w:ascii="Arial" w:hAnsi="Arial" w:cs="Arial"/>
        </w:rPr>
        <w:t xml:space="preserve"> </w:t>
      </w:r>
    </w:p>
    <w:p w14:paraId="45D83A20" w14:textId="77777777" w:rsidR="009D7B75" w:rsidRPr="0045692A" w:rsidRDefault="009D7B75" w:rsidP="009D7B75">
      <w:pPr>
        <w:pStyle w:val="Akapitzlist"/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300" w:lineRule="auto"/>
        <w:rPr>
          <w:rFonts w:ascii="Arial" w:hAnsi="Arial" w:cs="Arial"/>
        </w:rPr>
      </w:pPr>
      <w:r w:rsidRPr="0045692A">
        <w:rPr>
          <w:rFonts w:ascii="Arial" w:hAnsi="Arial" w:cs="Arial"/>
        </w:rPr>
        <w:t>Fundacj</w:t>
      </w:r>
      <w:r>
        <w:rPr>
          <w:rFonts w:ascii="Arial" w:hAnsi="Arial" w:cs="Arial"/>
        </w:rPr>
        <w:t>a</w:t>
      </w:r>
      <w:r w:rsidRPr="0045692A">
        <w:rPr>
          <w:rFonts w:ascii="Arial" w:hAnsi="Arial" w:cs="Arial"/>
        </w:rPr>
        <w:t xml:space="preserve"> im. Królowej Polski św. Jadwig</w:t>
      </w:r>
      <w:r>
        <w:rPr>
          <w:rFonts w:ascii="Arial" w:hAnsi="Arial" w:cs="Arial"/>
        </w:rPr>
        <w:t>i - partnerzy</w:t>
      </w:r>
    </w:p>
    <w:p w14:paraId="133AB166" w14:textId="58FFB743" w:rsidR="009D7B75" w:rsidRDefault="009D7B75" w:rsidP="009D7B75">
      <w:pPr>
        <w:spacing w:before="240" w:after="120" w:line="300" w:lineRule="auto"/>
        <w:rPr>
          <w:rFonts w:ascii="Arial" w:hAnsi="Arial" w:cs="Arial"/>
          <w:b/>
          <w:sz w:val="28"/>
          <w:szCs w:val="28"/>
        </w:rPr>
      </w:pPr>
    </w:p>
    <w:p w14:paraId="65265C41" w14:textId="77777777" w:rsidR="009D7B75" w:rsidRDefault="009D7B75" w:rsidP="009D7B75">
      <w:pPr>
        <w:spacing w:before="240" w:after="120" w:line="300" w:lineRule="auto"/>
        <w:rPr>
          <w:rFonts w:ascii="Arial" w:hAnsi="Arial" w:cs="Arial"/>
          <w:b/>
          <w:sz w:val="28"/>
          <w:szCs w:val="28"/>
        </w:rPr>
      </w:pPr>
    </w:p>
    <w:p w14:paraId="4DB44C61" w14:textId="77777777" w:rsidR="009D7B75" w:rsidRPr="0045692A" w:rsidRDefault="009D7B75" w:rsidP="009D7B75">
      <w:pPr>
        <w:spacing w:before="240" w:after="120" w:line="30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Co chcemy zrobić</w:t>
      </w:r>
      <w:r w:rsidRPr="0045692A">
        <w:rPr>
          <w:rFonts w:ascii="Arial" w:hAnsi="Arial" w:cs="Arial"/>
          <w:b/>
          <w:sz w:val="28"/>
          <w:szCs w:val="28"/>
        </w:rPr>
        <w:t>?</w:t>
      </w:r>
    </w:p>
    <w:p w14:paraId="18E2F32B" w14:textId="77777777" w:rsidR="009D7B75" w:rsidRDefault="009D7B75" w:rsidP="009D7B75">
      <w:pPr>
        <w:spacing w:before="120" w:after="120" w:line="300" w:lineRule="auto"/>
        <w:rPr>
          <w:rFonts w:ascii="Arial" w:hAnsi="Arial" w:cs="Arial"/>
        </w:rPr>
      </w:pPr>
      <w:r>
        <w:rPr>
          <w:rFonts w:ascii="Arial" w:hAnsi="Arial" w:cs="Arial"/>
        </w:rPr>
        <w:t>W p</w:t>
      </w:r>
      <w:r w:rsidRPr="0045692A">
        <w:rPr>
          <w:rFonts w:ascii="Arial" w:hAnsi="Arial" w:cs="Arial"/>
        </w:rPr>
        <w:t>roje</w:t>
      </w:r>
      <w:r>
        <w:rPr>
          <w:rFonts w:ascii="Arial" w:hAnsi="Arial" w:cs="Arial"/>
        </w:rPr>
        <w:t>kcie chcemy</w:t>
      </w:r>
      <w:r w:rsidRPr="0045692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mienić system wsparcia osób z niepełnosprawności. Chcemy zwiększyć szanse na niezależne życie każdej osoby z niepełnosprawnością. </w:t>
      </w:r>
    </w:p>
    <w:p w14:paraId="55976880" w14:textId="77777777" w:rsidR="009D7B75" w:rsidRDefault="009D7B75" w:rsidP="009D7B75">
      <w:pPr>
        <w:spacing w:line="30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 ramach projektu przygotujemy </w:t>
      </w:r>
      <w:r w:rsidRPr="0045692A">
        <w:rPr>
          <w:rFonts w:ascii="Arial" w:hAnsi="Arial" w:cs="Arial"/>
        </w:rPr>
        <w:t>propoz</w:t>
      </w:r>
      <w:r>
        <w:rPr>
          <w:rFonts w:ascii="Arial" w:hAnsi="Arial" w:cs="Arial"/>
        </w:rPr>
        <w:t xml:space="preserve">ycje zmian istniejących rozwiązań i zaproponujemy nowe instrumenty wsparcia dla osób z niepełnosprawnościami. Na przykład zostaną wypracowane </w:t>
      </w:r>
      <w:r w:rsidRPr="0045692A">
        <w:rPr>
          <w:rFonts w:ascii="Arial" w:hAnsi="Arial" w:cs="Arial"/>
        </w:rPr>
        <w:t xml:space="preserve">standardy </w:t>
      </w:r>
      <w:r>
        <w:rPr>
          <w:rFonts w:ascii="Arial" w:hAnsi="Arial" w:cs="Arial"/>
        </w:rPr>
        <w:t>działania</w:t>
      </w:r>
      <w:r w:rsidRPr="0045692A">
        <w:rPr>
          <w:rFonts w:ascii="Arial" w:hAnsi="Arial" w:cs="Arial"/>
        </w:rPr>
        <w:t xml:space="preserve"> warsztatów terapii zajęciowej oraz asystencji osobistej</w:t>
      </w:r>
      <w:r>
        <w:rPr>
          <w:rFonts w:ascii="Arial" w:hAnsi="Arial" w:cs="Arial"/>
        </w:rPr>
        <w:t>.</w:t>
      </w:r>
    </w:p>
    <w:p w14:paraId="2C90D2F7" w14:textId="77777777" w:rsidR="009D7B75" w:rsidRPr="006C2D21" w:rsidRDefault="009D7B75" w:rsidP="009D7B75">
      <w:pPr>
        <w:spacing w:before="240" w:after="120" w:line="30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t xml:space="preserve">Od kwietnia 2021 r. będziemy pracować nad propozycją instrumentów wsparcia dla osób z niepełnosprawnościami i potrzebnych zmian w systemie. Jesienią </w:t>
      </w:r>
      <w:r w:rsidRPr="0045692A">
        <w:rPr>
          <w:rFonts w:ascii="Arial" w:hAnsi="Arial" w:cs="Arial"/>
        </w:rPr>
        <w:t xml:space="preserve">w całej Polsce </w:t>
      </w:r>
      <w:r>
        <w:rPr>
          <w:rFonts w:ascii="Arial" w:hAnsi="Arial" w:cs="Arial"/>
        </w:rPr>
        <w:t xml:space="preserve">przeprowadzimy </w:t>
      </w:r>
      <w:r w:rsidRPr="006C2D21">
        <w:rPr>
          <w:rFonts w:ascii="Arial" w:hAnsi="Arial" w:cs="Arial"/>
          <w:spacing w:val="-2"/>
        </w:rPr>
        <w:t>konsultacje proponowanych rozwiązań</w:t>
      </w:r>
      <w:r>
        <w:rPr>
          <w:rFonts w:ascii="Arial" w:hAnsi="Arial" w:cs="Arial"/>
          <w:spacing w:val="-2"/>
        </w:rPr>
        <w:t xml:space="preserve">. Potem będziemy przez prawie rok testować zaproponowane instrumenty w ramach pilotażu. </w:t>
      </w:r>
      <w:r w:rsidRPr="006C2D21"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-2"/>
        </w:rPr>
        <w:t xml:space="preserve">Na zakończenie projektu chcemy przygotować projekty aktów prawnych, które wdrożą proponowane rozwiązania. </w:t>
      </w:r>
    </w:p>
    <w:p w14:paraId="4AFA06C0" w14:textId="77777777" w:rsidR="009D7B75" w:rsidRDefault="009D7B75" w:rsidP="009D7B75">
      <w:pPr>
        <w:spacing w:before="120" w:after="120" w:line="300" w:lineRule="auto"/>
        <w:rPr>
          <w:rFonts w:ascii="Arial" w:hAnsi="Arial" w:cs="Arial"/>
        </w:rPr>
      </w:pPr>
    </w:p>
    <w:p w14:paraId="74E1D65A" w14:textId="77777777" w:rsidR="009D7B75" w:rsidRPr="00DC65BE" w:rsidRDefault="009D7B75" w:rsidP="009D7B75">
      <w:pPr>
        <w:spacing w:before="120" w:after="120" w:line="30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C65BE">
        <w:rPr>
          <w:rFonts w:ascii="Arial" w:hAnsi="Arial" w:cs="Arial"/>
          <w:b/>
          <w:sz w:val="28"/>
          <w:szCs w:val="28"/>
        </w:rPr>
        <w:tab/>
        <w:t>Co możesz zrobić?</w:t>
      </w:r>
    </w:p>
    <w:p w14:paraId="16E93C66" w14:textId="77777777" w:rsidR="009D7B75" w:rsidRDefault="009D7B75" w:rsidP="009D7B75">
      <w:pPr>
        <w:spacing w:before="120" w:after="120" w:line="300" w:lineRule="auto"/>
        <w:rPr>
          <w:rFonts w:ascii="Arial" w:hAnsi="Arial" w:cs="Arial"/>
        </w:rPr>
      </w:pPr>
      <w:r>
        <w:rPr>
          <w:rFonts w:ascii="Arial" w:hAnsi="Arial" w:cs="Arial"/>
        </w:rPr>
        <w:t>Chcemy, by w projekcie mogły się wypowiedzieć przede wszystkim osoby z niepełnosprawnościami. Dlatego organizujemy warsztaty, seminaria, wywiady grupowe (</w:t>
      </w:r>
      <w:proofErr w:type="spellStart"/>
      <w:r>
        <w:rPr>
          <w:rFonts w:ascii="Arial" w:hAnsi="Arial" w:cs="Arial"/>
        </w:rPr>
        <w:t>focusowe</w:t>
      </w:r>
      <w:proofErr w:type="spellEnd"/>
      <w:r>
        <w:rPr>
          <w:rFonts w:ascii="Arial" w:hAnsi="Arial" w:cs="Arial"/>
        </w:rPr>
        <w:t xml:space="preserve">) i indywidualne. Konsultacje są dla nas bardzo ważne. Każdy może zostawić swoją opinię lub stanowisko na temat włączenia społecznego osób z niepełnosprawnościami na platformie konsultacyjnej. </w:t>
      </w:r>
    </w:p>
    <w:p w14:paraId="0CBED8B8" w14:textId="77777777" w:rsidR="009D7B75" w:rsidRPr="0045692A" w:rsidRDefault="009D7B75" w:rsidP="009D7B75">
      <w:pPr>
        <w:spacing w:before="120" w:after="120" w:line="30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ejdź na stronę: </w:t>
      </w:r>
    </w:p>
    <w:p w14:paraId="108CBF26" w14:textId="77777777" w:rsidR="009D7B75" w:rsidRPr="0045692A" w:rsidRDefault="00335549" w:rsidP="009D7B75">
      <w:pPr>
        <w:spacing w:before="120" w:after="120" w:line="300" w:lineRule="auto"/>
        <w:jc w:val="center"/>
        <w:rPr>
          <w:rFonts w:ascii="Arial" w:hAnsi="Arial" w:cs="Arial"/>
        </w:rPr>
      </w:pPr>
      <w:hyperlink r:id="rId8" w:history="1">
        <w:r w:rsidR="009D7B75" w:rsidRPr="0045692A">
          <w:rPr>
            <w:rStyle w:val="Hyperlink0"/>
            <w:rFonts w:ascii="Arial" w:hAnsi="Arial" w:cs="Arial"/>
          </w:rPr>
          <w:t>http://wlaczeniespoleczne.pl</w:t>
        </w:r>
      </w:hyperlink>
    </w:p>
    <w:p w14:paraId="028DC00B" w14:textId="77777777" w:rsidR="009D7B75" w:rsidRDefault="009D7B75" w:rsidP="009D7B75">
      <w:pPr>
        <w:spacing w:before="120" w:after="120" w:line="300" w:lineRule="auto"/>
        <w:rPr>
          <w:rFonts w:ascii="Arial" w:hAnsi="Arial" w:cs="Arial"/>
          <w:spacing w:val="-2"/>
        </w:rPr>
      </w:pPr>
      <w:r w:rsidRPr="0045692A">
        <w:rPr>
          <w:rFonts w:ascii="Arial" w:hAnsi="Arial" w:cs="Arial"/>
        </w:rPr>
        <w:t>i wype</w:t>
      </w:r>
      <w:r>
        <w:rPr>
          <w:rFonts w:ascii="Arial" w:hAnsi="Arial" w:cs="Arial"/>
        </w:rPr>
        <w:t xml:space="preserve">łnij </w:t>
      </w:r>
      <w:r w:rsidRPr="0045692A">
        <w:rPr>
          <w:rFonts w:ascii="Arial" w:hAnsi="Arial" w:cs="Arial"/>
        </w:rPr>
        <w:t>ankietę lub</w:t>
      </w:r>
      <w:r>
        <w:rPr>
          <w:rFonts w:ascii="Arial" w:hAnsi="Arial" w:cs="Arial"/>
        </w:rPr>
        <w:t xml:space="preserve"> zostaw swoją opinię w inny sposób </w:t>
      </w:r>
      <w:r w:rsidRPr="0045692A">
        <w:rPr>
          <w:rFonts w:ascii="Arial" w:hAnsi="Arial" w:cs="Arial"/>
        </w:rPr>
        <w:t xml:space="preserve">(w postaci tekstu, pliku audio czy wideo). </w:t>
      </w:r>
      <w:r>
        <w:rPr>
          <w:rFonts w:ascii="Arial" w:hAnsi="Arial" w:cs="Arial"/>
        </w:rPr>
        <w:t xml:space="preserve">Na tej stronie znajdziesz też więcej informacji o projekcie i aktualnych działaniach. </w:t>
      </w:r>
    </w:p>
    <w:p w14:paraId="130D120F" w14:textId="77777777" w:rsidR="009D7B75" w:rsidRPr="0045692A" w:rsidRDefault="009D7B75" w:rsidP="009D7B75">
      <w:pPr>
        <w:spacing w:before="120" w:after="120" w:line="300" w:lineRule="auto"/>
        <w:rPr>
          <w:rFonts w:ascii="Arial" w:hAnsi="Arial" w:cs="Arial"/>
        </w:rPr>
      </w:pPr>
    </w:p>
    <w:p w14:paraId="777A756E" w14:textId="77777777" w:rsidR="009D7B75" w:rsidRPr="006C2D21" w:rsidRDefault="009D7B75" w:rsidP="009D7B75">
      <w:pPr>
        <w:spacing w:before="240" w:after="120" w:line="300" w:lineRule="auto"/>
        <w:jc w:val="center"/>
        <w:rPr>
          <w:rFonts w:ascii="Arial" w:hAnsi="Arial" w:cs="Arial"/>
          <w:b/>
          <w:sz w:val="28"/>
          <w:szCs w:val="28"/>
        </w:rPr>
      </w:pPr>
      <w:r w:rsidRPr="006C2D21">
        <w:rPr>
          <w:rFonts w:ascii="Arial" w:hAnsi="Arial" w:cs="Arial"/>
          <w:b/>
          <w:sz w:val="28"/>
          <w:szCs w:val="28"/>
        </w:rPr>
        <w:t>Kto finansuje?</w:t>
      </w:r>
    </w:p>
    <w:p w14:paraId="2FF805B5" w14:textId="77777777" w:rsidR="009D7B75" w:rsidRPr="0045692A" w:rsidRDefault="009D7B75" w:rsidP="009D7B75">
      <w:pPr>
        <w:spacing w:before="120" w:after="120" w:line="300" w:lineRule="auto"/>
        <w:rPr>
          <w:rFonts w:ascii="Arial" w:hAnsi="Arial" w:cs="Arial"/>
        </w:rPr>
      </w:pPr>
      <w:r w:rsidRPr="0045692A">
        <w:rPr>
          <w:rFonts w:ascii="Arial" w:hAnsi="Arial" w:cs="Arial"/>
        </w:rPr>
        <w:t>Projekt "Aktywni niepełnosprawni - narzędzia wsparcia samodzielności osób niepełnosprawnych" współfinansowany jest ze środków Unii Europejskiej w ramach Programu Operacyjnego Wiedza Edukacja Rozwój. </w:t>
      </w:r>
    </w:p>
    <w:p w14:paraId="69786452" w14:textId="3262D7F5" w:rsidR="00F62CDD" w:rsidRPr="00E923ED" w:rsidRDefault="00F62CDD" w:rsidP="0097129C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F62CDD" w:rsidRPr="00E923ED" w:rsidSect="009D7B7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56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5980DC" w14:textId="77777777" w:rsidR="00335549" w:rsidRDefault="00335549" w:rsidP="00724A27">
      <w:pPr>
        <w:spacing w:after="0" w:line="240" w:lineRule="auto"/>
      </w:pPr>
      <w:r>
        <w:separator/>
      </w:r>
    </w:p>
  </w:endnote>
  <w:endnote w:type="continuationSeparator" w:id="0">
    <w:p w14:paraId="3DB2D28F" w14:textId="77777777" w:rsidR="00335549" w:rsidRDefault="00335549" w:rsidP="00724A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95F08D" w14:textId="077AB019" w:rsidR="000838E8" w:rsidRDefault="000838E8" w:rsidP="008A437B">
    <w:pPr>
      <w:pStyle w:val="Stopka"/>
      <w:spacing w:before="360"/>
      <w:rPr>
        <w:sz w:val="18"/>
        <w:szCs w:val="18"/>
      </w:rPr>
    </w:pPr>
    <w:r w:rsidRPr="002C5E90">
      <w:rPr>
        <w:rFonts w:ascii="Verdana" w:hAnsi="Verdana"/>
        <w:noProof/>
        <w:sz w:val="18"/>
        <w:szCs w:val="18"/>
        <w:lang w:eastAsia="pl-PL"/>
      </w:rPr>
      <w:drawing>
        <wp:inline distT="0" distB="0" distL="0" distR="0" wp14:anchorId="08C2670F" wp14:editId="24F851DD">
          <wp:extent cx="8500889" cy="929642"/>
          <wp:effectExtent l="0" t="0" r="0" b="3810"/>
          <wp:docPr id="8" name="Obraz 8" descr="Zestawienie czterech logotypów, od lewej: Ministerstwa Rodziny i Polityki Społecznej, Polskiego Stowarzyszenia na rzecz Osób z Niepełnosprawnością Intelektualną, Fundacji im. Królowej Polski Świętej Jadwigi, Państwowego Funduszu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Zestawienie czterech logotypów, od lewej: Ministerstwa Rodziny i Polityki Społecznej, Polskiego Stowarzyszenia na rzecz Osób z Niepełnosprawnością Intelektualną, Fundacji im. Królowej Polski Świętej Jadwigi, Państwowego Funduszu Rehabilitacji Osób Niepełnosprawny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00889" cy="9296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49B94F7" w14:textId="16BB1236" w:rsidR="000838E8" w:rsidRPr="008A437B" w:rsidRDefault="000838E8" w:rsidP="0075298A">
    <w:pPr>
      <w:pStyle w:val="Stopka"/>
      <w:spacing w:after="24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31EA5F" w14:textId="47C86B42" w:rsidR="000838E8" w:rsidRDefault="000838E8" w:rsidP="008A437B">
    <w:pPr>
      <w:pStyle w:val="Stopka"/>
      <w:spacing w:before="360"/>
      <w:jc w:val="center"/>
      <w:rPr>
        <w:sz w:val="18"/>
        <w:szCs w:val="18"/>
      </w:rPr>
    </w:pPr>
    <w:r w:rsidRPr="002C5E90">
      <w:rPr>
        <w:rFonts w:ascii="Verdana" w:hAnsi="Verdana"/>
        <w:noProof/>
        <w:sz w:val="18"/>
        <w:szCs w:val="18"/>
        <w:lang w:eastAsia="pl-PL"/>
      </w:rPr>
      <w:drawing>
        <wp:inline distT="0" distB="0" distL="0" distR="0" wp14:anchorId="6EC79146" wp14:editId="791D2383">
          <wp:extent cx="8500889" cy="929642"/>
          <wp:effectExtent l="0" t="0" r="0" b="3810"/>
          <wp:docPr id="4" name="Obraz 4" descr="Zestawienie czterech logotypów, od lewej: Ministerstwa Rodziny i Polityki Społecznej, Polskiego Stowarzyszenia na rzecz Osób z Niepełnosprawnością Intelektualną, Fundacji im. Królowej Polski Świętej Jadwigi, Państwowego Funduszu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Zestawienie czterech logotypów, od lewej: Ministerstwa Rodziny i Polityki Społecznej, Polskiego Stowarzyszenia na rzecz Osób z Niepełnosprawnością Intelektualną, Fundacji im. Królowej Polski Świętej Jadwigi, Państwowego Funduszu Rehabilitacji Osób Niepełnosprawny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00889" cy="9296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14F3F92" w14:textId="546E5594" w:rsidR="000838E8" w:rsidRPr="000E4812" w:rsidRDefault="000838E8" w:rsidP="0075298A">
    <w:pPr>
      <w:pStyle w:val="Stopka"/>
      <w:spacing w:after="240"/>
      <w:jc w:val="center"/>
    </w:pPr>
    <w:r w:rsidRPr="006A10EC">
      <w:fldChar w:fldCharType="begin"/>
    </w:r>
    <w:r w:rsidRPr="006A10EC">
      <w:instrText>PAGE   \* MERGEFORMAT</w:instrText>
    </w:r>
    <w:r w:rsidRPr="006A10EC">
      <w:fldChar w:fldCharType="separate"/>
    </w:r>
    <w:r w:rsidR="009D7B75">
      <w:rPr>
        <w:noProof/>
      </w:rPr>
      <w:t>3</w:t>
    </w:r>
    <w:r w:rsidRPr="006A10E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513464" w14:textId="77777777" w:rsidR="00335549" w:rsidRDefault="00335549" w:rsidP="00724A27">
      <w:pPr>
        <w:spacing w:after="0" w:line="240" w:lineRule="auto"/>
      </w:pPr>
      <w:r>
        <w:separator/>
      </w:r>
    </w:p>
  </w:footnote>
  <w:footnote w:type="continuationSeparator" w:id="0">
    <w:p w14:paraId="5379B616" w14:textId="77777777" w:rsidR="00335549" w:rsidRDefault="00335549" w:rsidP="00724A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B1DA11" w14:textId="55042FA9" w:rsidR="000838E8" w:rsidRDefault="000838E8" w:rsidP="00B45AE7">
    <w:pPr>
      <w:pStyle w:val="Nagwek"/>
      <w:jc w:val="center"/>
      <w:rPr>
        <w:sz w:val="20"/>
      </w:rPr>
    </w:pPr>
    <w:r>
      <w:rPr>
        <w:rFonts w:ascii="Verdana" w:hAnsi="Verdana"/>
        <w:noProof/>
        <w:sz w:val="18"/>
        <w:szCs w:val="20"/>
        <w:lang w:eastAsia="pl-PL"/>
      </w:rPr>
      <w:drawing>
        <wp:inline distT="0" distB="0" distL="0" distR="0" wp14:anchorId="1CA5578A" wp14:editId="0E1C0740">
          <wp:extent cx="8749302" cy="743714"/>
          <wp:effectExtent l="0" t="0" r="0" b="0"/>
          <wp:docPr id="9" name="Obraz 9" descr="Zestawienie trzech logotypów, od lewej: Programu Operacyjnego Wiedza Edukacja Rozwój, Barw Rzeczpospolitej Polskiej, Europejskiego Funduszu Społe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Zestawienie trzech logotypów, od lewej: Programu Operacyjnego Wiedza Edukacja Rozwój, Barw Rzeczpospolitej Polskiej, Europejskiego Funduszu Społeczne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49302" cy="743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8E43855" w14:textId="48699C6C" w:rsidR="000838E8" w:rsidRPr="00311FB9" w:rsidRDefault="000838E8" w:rsidP="00311FB9">
    <w:pPr>
      <w:pStyle w:val="Nagwek"/>
      <w:spacing w:before="120" w:after="480"/>
      <w:jc w:val="center"/>
      <w:rPr>
        <w:sz w:val="20"/>
      </w:rPr>
    </w:pPr>
    <w:r w:rsidRPr="00B45AE7">
      <w:rPr>
        <w:sz w:val="20"/>
      </w:rPr>
      <w:t xml:space="preserve">„Aktywni niepełnosprawni – narzędzia wsparcia samodzielności osób niepełnosprawnych”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D07212" w14:textId="434E735D" w:rsidR="000838E8" w:rsidRDefault="000838E8" w:rsidP="008A437B">
    <w:pPr>
      <w:spacing w:after="0"/>
      <w:jc w:val="center"/>
    </w:pPr>
    <w:r>
      <w:rPr>
        <w:rFonts w:ascii="Verdana" w:hAnsi="Verdana"/>
        <w:noProof/>
        <w:sz w:val="18"/>
        <w:szCs w:val="20"/>
        <w:lang w:eastAsia="pl-PL"/>
      </w:rPr>
      <w:drawing>
        <wp:inline distT="0" distB="0" distL="0" distR="0" wp14:anchorId="33AC9678" wp14:editId="7F1551B5">
          <wp:extent cx="8749302" cy="743714"/>
          <wp:effectExtent l="0" t="0" r="0" b="0"/>
          <wp:docPr id="1" name="Obraz 1" descr="Zestawienie trzech logotypów, od lewej: Programu Operacyjnego Wiedza Edukacja Rozwój, Barw Rzeczpospolitej Polskiej, Europejskiego Funduszu Społe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Zestawienie trzech logotypów, od lewej: Programu Operacyjnego Wiedza Edukacja Rozwój, Barw Rzeczpospolitej Polskiej, Europejskiego Funduszu Społeczne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49302" cy="743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689045D" w14:textId="59FE675E" w:rsidR="000838E8" w:rsidRDefault="000838E8" w:rsidP="00B44629">
    <w:pPr>
      <w:pStyle w:val="Nagwek"/>
      <w:spacing w:before="120" w:after="480"/>
      <w:jc w:val="center"/>
    </w:pPr>
    <w:r w:rsidRPr="00B45AE7">
      <w:rPr>
        <w:sz w:val="20"/>
      </w:rPr>
      <w:t>„Aktywni niepełnosprawni – narzędzia wsparcia samodzielności osób niepełnosprawnych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0139F"/>
    <w:multiLevelType w:val="hybridMultilevel"/>
    <w:tmpl w:val="C5D03136"/>
    <w:lvl w:ilvl="0" w:tplc="907EAAAE">
      <w:start w:val="1"/>
      <w:numFmt w:val="bullet"/>
      <w:lvlText w:val="–"/>
      <w:lvlJc w:val="left"/>
      <w:pPr>
        <w:ind w:left="157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" w15:restartNumberingAfterBreak="0">
    <w:nsid w:val="0A436D56"/>
    <w:multiLevelType w:val="hybridMultilevel"/>
    <w:tmpl w:val="AF804F64"/>
    <w:lvl w:ilvl="0" w:tplc="D8421D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2204C"/>
    <w:multiLevelType w:val="hybridMultilevel"/>
    <w:tmpl w:val="835E35EE"/>
    <w:lvl w:ilvl="0" w:tplc="907EAAA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36BB7"/>
    <w:multiLevelType w:val="hybridMultilevel"/>
    <w:tmpl w:val="520E3D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C0CAE"/>
    <w:multiLevelType w:val="hybridMultilevel"/>
    <w:tmpl w:val="3136622A"/>
    <w:lvl w:ilvl="0" w:tplc="04150017">
      <w:start w:val="1"/>
      <w:numFmt w:val="lowerLetter"/>
      <w:lvlText w:val="%1)"/>
      <w:lvlJc w:val="left"/>
      <w:pPr>
        <w:ind w:left="1417" w:hanging="360"/>
      </w:pPr>
    </w:lvl>
    <w:lvl w:ilvl="1" w:tplc="04150019" w:tentative="1">
      <w:start w:val="1"/>
      <w:numFmt w:val="lowerLetter"/>
      <w:lvlText w:val="%2."/>
      <w:lvlJc w:val="left"/>
      <w:pPr>
        <w:ind w:left="2137" w:hanging="360"/>
      </w:pPr>
    </w:lvl>
    <w:lvl w:ilvl="2" w:tplc="0415001B" w:tentative="1">
      <w:start w:val="1"/>
      <w:numFmt w:val="lowerRoman"/>
      <w:lvlText w:val="%3."/>
      <w:lvlJc w:val="right"/>
      <w:pPr>
        <w:ind w:left="2857" w:hanging="180"/>
      </w:pPr>
    </w:lvl>
    <w:lvl w:ilvl="3" w:tplc="0415000F" w:tentative="1">
      <w:start w:val="1"/>
      <w:numFmt w:val="decimal"/>
      <w:lvlText w:val="%4."/>
      <w:lvlJc w:val="left"/>
      <w:pPr>
        <w:ind w:left="3577" w:hanging="360"/>
      </w:pPr>
    </w:lvl>
    <w:lvl w:ilvl="4" w:tplc="04150019" w:tentative="1">
      <w:start w:val="1"/>
      <w:numFmt w:val="lowerLetter"/>
      <w:lvlText w:val="%5."/>
      <w:lvlJc w:val="left"/>
      <w:pPr>
        <w:ind w:left="4297" w:hanging="360"/>
      </w:pPr>
    </w:lvl>
    <w:lvl w:ilvl="5" w:tplc="0415001B" w:tentative="1">
      <w:start w:val="1"/>
      <w:numFmt w:val="lowerRoman"/>
      <w:lvlText w:val="%6."/>
      <w:lvlJc w:val="right"/>
      <w:pPr>
        <w:ind w:left="5017" w:hanging="180"/>
      </w:pPr>
    </w:lvl>
    <w:lvl w:ilvl="6" w:tplc="0415000F" w:tentative="1">
      <w:start w:val="1"/>
      <w:numFmt w:val="decimal"/>
      <w:lvlText w:val="%7."/>
      <w:lvlJc w:val="left"/>
      <w:pPr>
        <w:ind w:left="5737" w:hanging="360"/>
      </w:pPr>
    </w:lvl>
    <w:lvl w:ilvl="7" w:tplc="04150019" w:tentative="1">
      <w:start w:val="1"/>
      <w:numFmt w:val="lowerLetter"/>
      <w:lvlText w:val="%8."/>
      <w:lvlJc w:val="left"/>
      <w:pPr>
        <w:ind w:left="6457" w:hanging="360"/>
      </w:pPr>
    </w:lvl>
    <w:lvl w:ilvl="8" w:tplc="0415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5" w15:restartNumberingAfterBreak="0">
    <w:nsid w:val="12E50AFD"/>
    <w:multiLevelType w:val="hybridMultilevel"/>
    <w:tmpl w:val="6B3A04E2"/>
    <w:lvl w:ilvl="0" w:tplc="829ACF86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6" w15:restartNumberingAfterBreak="0">
    <w:nsid w:val="167F2ADC"/>
    <w:multiLevelType w:val="hybridMultilevel"/>
    <w:tmpl w:val="5452215C"/>
    <w:lvl w:ilvl="0" w:tplc="20E6A14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8443B5"/>
    <w:multiLevelType w:val="hybridMultilevel"/>
    <w:tmpl w:val="751ACF0E"/>
    <w:lvl w:ilvl="0" w:tplc="829AC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BA5630"/>
    <w:multiLevelType w:val="hybridMultilevel"/>
    <w:tmpl w:val="6D2A6E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493364"/>
    <w:multiLevelType w:val="hybridMultilevel"/>
    <w:tmpl w:val="63541B3C"/>
    <w:lvl w:ilvl="0" w:tplc="829ACF86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0" w15:restartNumberingAfterBreak="0">
    <w:nsid w:val="1FB81873"/>
    <w:multiLevelType w:val="hybridMultilevel"/>
    <w:tmpl w:val="53065ECC"/>
    <w:lvl w:ilvl="0" w:tplc="D8421D4A">
      <w:start w:val="1"/>
      <w:numFmt w:val="bullet"/>
      <w:lvlText w:val=""/>
      <w:lvlJc w:val="left"/>
      <w:pPr>
        <w:ind w:left="100" w:hanging="145"/>
      </w:pPr>
      <w:rPr>
        <w:rFonts w:ascii="Symbol" w:hAnsi="Symbol" w:hint="default"/>
        <w:sz w:val="18"/>
        <w:szCs w:val="18"/>
      </w:rPr>
    </w:lvl>
    <w:lvl w:ilvl="1" w:tplc="A9FE1FCA">
      <w:start w:val="1"/>
      <w:numFmt w:val="bullet"/>
      <w:lvlText w:val="•"/>
      <w:lvlJc w:val="left"/>
      <w:pPr>
        <w:ind w:left="1127" w:hanging="145"/>
      </w:pPr>
      <w:rPr>
        <w:rFonts w:hint="default"/>
      </w:rPr>
    </w:lvl>
    <w:lvl w:ilvl="2" w:tplc="E41CA2B4">
      <w:start w:val="1"/>
      <w:numFmt w:val="bullet"/>
      <w:lvlText w:val="•"/>
      <w:lvlJc w:val="left"/>
      <w:pPr>
        <w:ind w:left="2155" w:hanging="145"/>
      </w:pPr>
      <w:rPr>
        <w:rFonts w:hint="default"/>
      </w:rPr>
    </w:lvl>
    <w:lvl w:ilvl="3" w:tplc="3C862EF8">
      <w:start w:val="1"/>
      <w:numFmt w:val="bullet"/>
      <w:lvlText w:val="•"/>
      <w:lvlJc w:val="left"/>
      <w:pPr>
        <w:ind w:left="3183" w:hanging="145"/>
      </w:pPr>
      <w:rPr>
        <w:rFonts w:hint="default"/>
      </w:rPr>
    </w:lvl>
    <w:lvl w:ilvl="4" w:tplc="3260E360">
      <w:start w:val="1"/>
      <w:numFmt w:val="bullet"/>
      <w:lvlText w:val="•"/>
      <w:lvlJc w:val="left"/>
      <w:pPr>
        <w:ind w:left="4211" w:hanging="145"/>
      </w:pPr>
      <w:rPr>
        <w:rFonts w:hint="default"/>
      </w:rPr>
    </w:lvl>
    <w:lvl w:ilvl="5" w:tplc="80A84310">
      <w:start w:val="1"/>
      <w:numFmt w:val="bullet"/>
      <w:lvlText w:val="•"/>
      <w:lvlJc w:val="left"/>
      <w:pPr>
        <w:ind w:left="5239" w:hanging="145"/>
      </w:pPr>
      <w:rPr>
        <w:rFonts w:hint="default"/>
      </w:rPr>
    </w:lvl>
    <w:lvl w:ilvl="6" w:tplc="137E42A6">
      <w:start w:val="1"/>
      <w:numFmt w:val="bullet"/>
      <w:lvlText w:val="•"/>
      <w:lvlJc w:val="left"/>
      <w:pPr>
        <w:ind w:left="6267" w:hanging="145"/>
      </w:pPr>
      <w:rPr>
        <w:rFonts w:hint="default"/>
      </w:rPr>
    </w:lvl>
    <w:lvl w:ilvl="7" w:tplc="4EC2C128">
      <w:start w:val="1"/>
      <w:numFmt w:val="bullet"/>
      <w:lvlText w:val="•"/>
      <w:lvlJc w:val="left"/>
      <w:pPr>
        <w:ind w:left="7295" w:hanging="145"/>
      </w:pPr>
      <w:rPr>
        <w:rFonts w:hint="default"/>
      </w:rPr>
    </w:lvl>
    <w:lvl w:ilvl="8" w:tplc="C7DE47FE">
      <w:start w:val="1"/>
      <w:numFmt w:val="bullet"/>
      <w:lvlText w:val="•"/>
      <w:lvlJc w:val="left"/>
      <w:pPr>
        <w:ind w:left="8323" w:hanging="145"/>
      </w:pPr>
      <w:rPr>
        <w:rFonts w:hint="default"/>
      </w:rPr>
    </w:lvl>
  </w:abstractNum>
  <w:abstractNum w:abstractNumId="11" w15:restartNumberingAfterBreak="0">
    <w:nsid w:val="21446AAC"/>
    <w:multiLevelType w:val="hybridMultilevel"/>
    <w:tmpl w:val="146E03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4E498C"/>
    <w:multiLevelType w:val="hybridMultilevel"/>
    <w:tmpl w:val="832E1826"/>
    <w:lvl w:ilvl="0" w:tplc="907EAAA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1B10D8"/>
    <w:multiLevelType w:val="hybridMultilevel"/>
    <w:tmpl w:val="CA0CA5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FA1E24"/>
    <w:multiLevelType w:val="hybridMultilevel"/>
    <w:tmpl w:val="B0A2A854"/>
    <w:lvl w:ilvl="0" w:tplc="075EF67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FD4B4D"/>
    <w:multiLevelType w:val="hybridMultilevel"/>
    <w:tmpl w:val="08B669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3948BA"/>
    <w:multiLevelType w:val="hybridMultilevel"/>
    <w:tmpl w:val="9BBACF26"/>
    <w:lvl w:ilvl="0" w:tplc="D8421D4A">
      <w:start w:val="1"/>
      <w:numFmt w:val="bullet"/>
      <w:lvlText w:val=""/>
      <w:lvlJc w:val="left"/>
      <w:pPr>
        <w:ind w:left="820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7" w15:restartNumberingAfterBreak="0">
    <w:nsid w:val="30A437F9"/>
    <w:multiLevelType w:val="hybridMultilevel"/>
    <w:tmpl w:val="F5F07F94"/>
    <w:lvl w:ilvl="0" w:tplc="907EAAA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B84FDA"/>
    <w:multiLevelType w:val="hybridMultilevel"/>
    <w:tmpl w:val="231A0D40"/>
    <w:lvl w:ilvl="0" w:tplc="0415000B">
      <w:start w:val="1"/>
      <w:numFmt w:val="bullet"/>
      <w:lvlText w:val=""/>
      <w:lvlJc w:val="left"/>
      <w:pPr>
        <w:ind w:left="1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18" w:hanging="360"/>
      </w:pPr>
      <w:rPr>
        <w:rFonts w:ascii="Wingdings" w:hAnsi="Wingdings" w:hint="default"/>
      </w:rPr>
    </w:lvl>
  </w:abstractNum>
  <w:abstractNum w:abstractNumId="19" w15:restartNumberingAfterBreak="0">
    <w:nsid w:val="30D63F7F"/>
    <w:multiLevelType w:val="hybridMultilevel"/>
    <w:tmpl w:val="5106C8A8"/>
    <w:lvl w:ilvl="0" w:tplc="829ACF86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0" w15:restartNumberingAfterBreak="0">
    <w:nsid w:val="3134544F"/>
    <w:multiLevelType w:val="hybridMultilevel"/>
    <w:tmpl w:val="3E1402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B058F3"/>
    <w:multiLevelType w:val="hybridMultilevel"/>
    <w:tmpl w:val="5720D3CE"/>
    <w:lvl w:ilvl="0" w:tplc="907EAAA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9E3D54"/>
    <w:multiLevelType w:val="hybridMultilevel"/>
    <w:tmpl w:val="E80A622C"/>
    <w:lvl w:ilvl="0" w:tplc="907EAAA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AF4737"/>
    <w:multiLevelType w:val="hybridMultilevel"/>
    <w:tmpl w:val="914A45F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B33E3F"/>
    <w:multiLevelType w:val="hybridMultilevel"/>
    <w:tmpl w:val="4CDCFB60"/>
    <w:lvl w:ilvl="0" w:tplc="907EAAAE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1064816"/>
    <w:multiLevelType w:val="hybridMultilevel"/>
    <w:tmpl w:val="82FA2E26"/>
    <w:lvl w:ilvl="0" w:tplc="829AC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29ACF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4932D5"/>
    <w:multiLevelType w:val="hybridMultilevel"/>
    <w:tmpl w:val="0D967218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7" w15:restartNumberingAfterBreak="0">
    <w:nsid w:val="44554520"/>
    <w:multiLevelType w:val="hybridMultilevel"/>
    <w:tmpl w:val="28F0CBD6"/>
    <w:lvl w:ilvl="0" w:tplc="829ACF86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8" w15:restartNumberingAfterBreak="0">
    <w:nsid w:val="46B67E00"/>
    <w:multiLevelType w:val="hybridMultilevel"/>
    <w:tmpl w:val="9B28EA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C656CD"/>
    <w:multiLevelType w:val="hybridMultilevel"/>
    <w:tmpl w:val="6BE83D9A"/>
    <w:lvl w:ilvl="0" w:tplc="D8421D4A">
      <w:start w:val="1"/>
      <w:numFmt w:val="bullet"/>
      <w:lvlText w:val=""/>
      <w:lvlJc w:val="left"/>
      <w:pPr>
        <w:ind w:left="244" w:hanging="145"/>
      </w:pPr>
      <w:rPr>
        <w:rFonts w:ascii="Symbol" w:hAnsi="Symbol" w:hint="default"/>
        <w:sz w:val="18"/>
        <w:szCs w:val="18"/>
      </w:rPr>
    </w:lvl>
    <w:lvl w:ilvl="1" w:tplc="2E96A54A">
      <w:start w:val="1"/>
      <w:numFmt w:val="bullet"/>
      <w:lvlText w:val="•"/>
      <w:lvlJc w:val="left"/>
      <w:pPr>
        <w:ind w:left="1258" w:hanging="145"/>
      </w:pPr>
      <w:rPr>
        <w:rFonts w:hint="default"/>
      </w:rPr>
    </w:lvl>
    <w:lvl w:ilvl="2" w:tplc="A044E9BA">
      <w:start w:val="1"/>
      <w:numFmt w:val="bullet"/>
      <w:lvlText w:val="•"/>
      <w:lvlJc w:val="left"/>
      <w:pPr>
        <w:ind w:left="2271" w:hanging="145"/>
      </w:pPr>
      <w:rPr>
        <w:rFonts w:hint="default"/>
      </w:rPr>
    </w:lvl>
    <w:lvl w:ilvl="3" w:tplc="06BC97FE">
      <w:start w:val="1"/>
      <w:numFmt w:val="bullet"/>
      <w:lvlText w:val="•"/>
      <w:lvlJc w:val="left"/>
      <w:pPr>
        <w:ind w:left="3285" w:hanging="145"/>
      </w:pPr>
      <w:rPr>
        <w:rFonts w:hint="default"/>
      </w:rPr>
    </w:lvl>
    <w:lvl w:ilvl="4" w:tplc="967C875C">
      <w:start w:val="1"/>
      <w:numFmt w:val="bullet"/>
      <w:lvlText w:val="•"/>
      <w:lvlJc w:val="left"/>
      <w:pPr>
        <w:ind w:left="4298" w:hanging="145"/>
      </w:pPr>
      <w:rPr>
        <w:rFonts w:hint="default"/>
      </w:rPr>
    </w:lvl>
    <w:lvl w:ilvl="5" w:tplc="3DD0B954">
      <w:start w:val="1"/>
      <w:numFmt w:val="bullet"/>
      <w:lvlText w:val="•"/>
      <w:lvlJc w:val="left"/>
      <w:pPr>
        <w:ind w:left="5312" w:hanging="145"/>
      </w:pPr>
      <w:rPr>
        <w:rFonts w:hint="default"/>
      </w:rPr>
    </w:lvl>
    <w:lvl w:ilvl="6" w:tplc="63B80F6C">
      <w:start w:val="1"/>
      <w:numFmt w:val="bullet"/>
      <w:lvlText w:val="•"/>
      <w:lvlJc w:val="left"/>
      <w:pPr>
        <w:ind w:left="6325" w:hanging="145"/>
      </w:pPr>
      <w:rPr>
        <w:rFonts w:hint="default"/>
      </w:rPr>
    </w:lvl>
    <w:lvl w:ilvl="7" w:tplc="E20EE374">
      <w:start w:val="1"/>
      <w:numFmt w:val="bullet"/>
      <w:lvlText w:val="•"/>
      <w:lvlJc w:val="left"/>
      <w:pPr>
        <w:ind w:left="7339" w:hanging="145"/>
      </w:pPr>
      <w:rPr>
        <w:rFonts w:hint="default"/>
      </w:rPr>
    </w:lvl>
    <w:lvl w:ilvl="8" w:tplc="63922C04">
      <w:start w:val="1"/>
      <w:numFmt w:val="bullet"/>
      <w:lvlText w:val="•"/>
      <w:lvlJc w:val="left"/>
      <w:pPr>
        <w:ind w:left="8352" w:hanging="145"/>
      </w:pPr>
      <w:rPr>
        <w:rFonts w:hint="default"/>
      </w:rPr>
    </w:lvl>
  </w:abstractNum>
  <w:abstractNum w:abstractNumId="30" w15:restartNumberingAfterBreak="0">
    <w:nsid w:val="46FD1B0F"/>
    <w:multiLevelType w:val="hybridMultilevel"/>
    <w:tmpl w:val="8314F7A8"/>
    <w:lvl w:ilvl="0" w:tplc="D8421D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EF6DFC"/>
    <w:multiLevelType w:val="hybridMultilevel"/>
    <w:tmpl w:val="65AAC2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D02622"/>
    <w:multiLevelType w:val="hybridMultilevel"/>
    <w:tmpl w:val="57F6EAA4"/>
    <w:lvl w:ilvl="0" w:tplc="30D025D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1E5D09"/>
    <w:multiLevelType w:val="hybridMultilevel"/>
    <w:tmpl w:val="D8F4C8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7C7A1D"/>
    <w:multiLevelType w:val="hybridMultilevel"/>
    <w:tmpl w:val="FF2279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FB7269"/>
    <w:multiLevelType w:val="hybridMultilevel"/>
    <w:tmpl w:val="C30AF39C"/>
    <w:lvl w:ilvl="0" w:tplc="04150017">
      <w:start w:val="1"/>
      <w:numFmt w:val="lowerLetter"/>
      <w:lvlText w:val="%1)"/>
      <w:lvlJc w:val="left"/>
      <w:pPr>
        <w:ind w:left="1417" w:hanging="360"/>
      </w:pPr>
    </w:lvl>
    <w:lvl w:ilvl="1" w:tplc="04150019" w:tentative="1">
      <w:start w:val="1"/>
      <w:numFmt w:val="lowerLetter"/>
      <w:lvlText w:val="%2."/>
      <w:lvlJc w:val="left"/>
      <w:pPr>
        <w:ind w:left="2137" w:hanging="360"/>
      </w:pPr>
    </w:lvl>
    <w:lvl w:ilvl="2" w:tplc="0415001B" w:tentative="1">
      <w:start w:val="1"/>
      <w:numFmt w:val="lowerRoman"/>
      <w:lvlText w:val="%3."/>
      <w:lvlJc w:val="right"/>
      <w:pPr>
        <w:ind w:left="2857" w:hanging="180"/>
      </w:pPr>
    </w:lvl>
    <w:lvl w:ilvl="3" w:tplc="0415000F" w:tentative="1">
      <w:start w:val="1"/>
      <w:numFmt w:val="decimal"/>
      <w:lvlText w:val="%4."/>
      <w:lvlJc w:val="left"/>
      <w:pPr>
        <w:ind w:left="3577" w:hanging="360"/>
      </w:pPr>
    </w:lvl>
    <w:lvl w:ilvl="4" w:tplc="04150019" w:tentative="1">
      <w:start w:val="1"/>
      <w:numFmt w:val="lowerLetter"/>
      <w:lvlText w:val="%5."/>
      <w:lvlJc w:val="left"/>
      <w:pPr>
        <w:ind w:left="4297" w:hanging="360"/>
      </w:pPr>
    </w:lvl>
    <w:lvl w:ilvl="5" w:tplc="0415001B" w:tentative="1">
      <w:start w:val="1"/>
      <w:numFmt w:val="lowerRoman"/>
      <w:lvlText w:val="%6."/>
      <w:lvlJc w:val="right"/>
      <w:pPr>
        <w:ind w:left="5017" w:hanging="180"/>
      </w:pPr>
    </w:lvl>
    <w:lvl w:ilvl="6" w:tplc="0415000F" w:tentative="1">
      <w:start w:val="1"/>
      <w:numFmt w:val="decimal"/>
      <w:lvlText w:val="%7."/>
      <w:lvlJc w:val="left"/>
      <w:pPr>
        <w:ind w:left="5737" w:hanging="360"/>
      </w:pPr>
    </w:lvl>
    <w:lvl w:ilvl="7" w:tplc="04150019" w:tentative="1">
      <w:start w:val="1"/>
      <w:numFmt w:val="lowerLetter"/>
      <w:lvlText w:val="%8."/>
      <w:lvlJc w:val="left"/>
      <w:pPr>
        <w:ind w:left="6457" w:hanging="360"/>
      </w:pPr>
    </w:lvl>
    <w:lvl w:ilvl="8" w:tplc="0415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36" w15:restartNumberingAfterBreak="0">
    <w:nsid w:val="516C64E5"/>
    <w:multiLevelType w:val="hybridMultilevel"/>
    <w:tmpl w:val="7BB08AD4"/>
    <w:lvl w:ilvl="0" w:tplc="9AF2E66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518D5836"/>
    <w:multiLevelType w:val="hybridMultilevel"/>
    <w:tmpl w:val="9E849672"/>
    <w:lvl w:ilvl="0" w:tplc="04150001">
      <w:start w:val="1"/>
      <w:numFmt w:val="bullet"/>
      <w:lvlText w:val=""/>
      <w:lvlJc w:val="left"/>
      <w:pPr>
        <w:ind w:left="121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933" w:hanging="360"/>
      </w:pPr>
    </w:lvl>
    <w:lvl w:ilvl="2" w:tplc="0415001B" w:tentative="1">
      <w:start w:val="1"/>
      <w:numFmt w:val="lowerRoman"/>
      <w:lvlText w:val="%3."/>
      <w:lvlJc w:val="right"/>
      <w:pPr>
        <w:ind w:left="2653" w:hanging="180"/>
      </w:pPr>
    </w:lvl>
    <w:lvl w:ilvl="3" w:tplc="0415000F" w:tentative="1">
      <w:start w:val="1"/>
      <w:numFmt w:val="decimal"/>
      <w:lvlText w:val="%4."/>
      <w:lvlJc w:val="left"/>
      <w:pPr>
        <w:ind w:left="3373" w:hanging="360"/>
      </w:pPr>
    </w:lvl>
    <w:lvl w:ilvl="4" w:tplc="04150019" w:tentative="1">
      <w:start w:val="1"/>
      <w:numFmt w:val="lowerLetter"/>
      <w:lvlText w:val="%5."/>
      <w:lvlJc w:val="left"/>
      <w:pPr>
        <w:ind w:left="4093" w:hanging="360"/>
      </w:pPr>
    </w:lvl>
    <w:lvl w:ilvl="5" w:tplc="0415001B" w:tentative="1">
      <w:start w:val="1"/>
      <w:numFmt w:val="lowerRoman"/>
      <w:lvlText w:val="%6."/>
      <w:lvlJc w:val="right"/>
      <w:pPr>
        <w:ind w:left="4813" w:hanging="180"/>
      </w:pPr>
    </w:lvl>
    <w:lvl w:ilvl="6" w:tplc="0415000F" w:tentative="1">
      <w:start w:val="1"/>
      <w:numFmt w:val="decimal"/>
      <w:lvlText w:val="%7."/>
      <w:lvlJc w:val="left"/>
      <w:pPr>
        <w:ind w:left="5533" w:hanging="360"/>
      </w:pPr>
    </w:lvl>
    <w:lvl w:ilvl="7" w:tplc="04150019" w:tentative="1">
      <w:start w:val="1"/>
      <w:numFmt w:val="lowerLetter"/>
      <w:lvlText w:val="%8."/>
      <w:lvlJc w:val="left"/>
      <w:pPr>
        <w:ind w:left="6253" w:hanging="360"/>
      </w:pPr>
    </w:lvl>
    <w:lvl w:ilvl="8" w:tplc="0415001B" w:tentative="1">
      <w:start w:val="1"/>
      <w:numFmt w:val="lowerRoman"/>
      <w:lvlText w:val="%9."/>
      <w:lvlJc w:val="right"/>
      <w:pPr>
        <w:ind w:left="6973" w:hanging="180"/>
      </w:pPr>
    </w:lvl>
  </w:abstractNum>
  <w:abstractNum w:abstractNumId="38" w15:restartNumberingAfterBreak="0">
    <w:nsid w:val="51CC45F2"/>
    <w:multiLevelType w:val="hybridMultilevel"/>
    <w:tmpl w:val="1910EC10"/>
    <w:lvl w:ilvl="0" w:tplc="829AC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45C1EA0"/>
    <w:multiLevelType w:val="hybridMultilevel"/>
    <w:tmpl w:val="7C6CAFE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9B41D14"/>
    <w:multiLevelType w:val="hybridMultilevel"/>
    <w:tmpl w:val="1506E310"/>
    <w:lvl w:ilvl="0" w:tplc="D8421D4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5A7624AA"/>
    <w:multiLevelType w:val="hybridMultilevel"/>
    <w:tmpl w:val="AF9A2B06"/>
    <w:lvl w:ilvl="0" w:tplc="829ACF86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42" w15:restartNumberingAfterBreak="0">
    <w:nsid w:val="5AC87815"/>
    <w:multiLevelType w:val="hybridMultilevel"/>
    <w:tmpl w:val="3F6ECD28"/>
    <w:lvl w:ilvl="0" w:tplc="D8421D4A">
      <w:start w:val="1"/>
      <w:numFmt w:val="bullet"/>
      <w:lvlText w:val=""/>
      <w:lvlJc w:val="left"/>
      <w:pPr>
        <w:ind w:left="244" w:hanging="145"/>
      </w:pPr>
      <w:rPr>
        <w:rFonts w:ascii="Symbol" w:hAnsi="Symbol" w:hint="default"/>
        <w:sz w:val="18"/>
        <w:szCs w:val="18"/>
      </w:rPr>
    </w:lvl>
    <w:lvl w:ilvl="1" w:tplc="2E96A54A">
      <w:start w:val="1"/>
      <w:numFmt w:val="bullet"/>
      <w:lvlText w:val="•"/>
      <w:lvlJc w:val="left"/>
      <w:pPr>
        <w:ind w:left="1258" w:hanging="145"/>
      </w:pPr>
      <w:rPr>
        <w:rFonts w:hint="default"/>
      </w:rPr>
    </w:lvl>
    <w:lvl w:ilvl="2" w:tplc="A044E9BA">
      <w:start w:val="1"/>
      <w:numFmt w:val="bullet"/>
      <w:lvlText w:val="•"/>
      <w:lvlJc w:val="left"/>
      <w:pPr>
        <w:ind w:left="2271" w:hanging="145"/>
      </w:pPr>
      <w:rPr>
        <w:rFonts w:hint="default"/>
      </w:rPr>
    </w:lvl>
    <w:lvl w:ilvl="3" w:tplc="06BC97FE">
      <w:start w:val="1"/>
      <w:numFmt w:val="bullet"/>
      <w:lvlText w:val="•"/>
      <w:lvlJc w:val="left"/>
      <w:pPr>
        <w:ind w:left="3285" w:hanging="145"/>
      </w:pPr>
      <w:rPr>
        <w:rFonts w:hint="default"/>
      </w:rPr>
    </w:lvl>
    <w:lvl w:ilvl="4" w:tplc="967C875C">
      <w:start w:val="1"/>
      <w:numFmt w:val="bullet"/>
      <w:lvlText w:val="•"/>
      <w:lvlJc w:val="left"/>
      <w:pPr>
        <w:ind w:left="4298" w:hanging="145"/>
      </w:pPr>
      <w:rPr>
        <w:rFonts w:hint="default"/>
      </w:rPr>
    </w:lvl>
    <w:lvl w:ilvl="5" w:tplc="3DD0B954">
      <w:start w:val="1"/>
      <w:numFmt w:val="bullet"/>
      <w:lvlText w:val="•"/>
      <w:lvlJc w:val="left"/>
      <w:pPr>
        <w:ind w:left="5312" w:hanging="145"/>
      </w:pPr>
      <w:rPr>
        <w:rFonts w:hint="default"/>
      </w:rPr>
    </w:lvl>
    <w:lvl w:ilvl="6" w:tplc="63B80F6C">
      <w:start w:val="1"/>
      <w:numFmt w:val="bullet"/>
      <w:lvlText w:val="•"/>
      <w:lvlJc w:val="left"/>
      <w:pPr>
        <w:ind w:left="6325" w:hanging="145"/>
      </w:pPr>
      <w:rPr>
        <w:rFonts w:hint="default"/>
      </w:rPr>
    </w:lvl>
    <w:lvl w:ilvl="7" w:tplc="E20EE374">
      <w:start w:val="1"/>
      <w:numFmt w:val="bullet"/>
      <w:lvlText w:val="•"/>
      <w:lvlJc w:val="left"/>
      <w:pPr>
        <w:ind w:left="7339" w:hanging="145"/>
      </w:pPr>
      <w:rPr>
        <w:rFonts w:hint="default"/>
      </w:rPr>
    </w:lvl>
    <w:lvl w:ilvl="8" w:tplc="63922C04">
      <w:start w:val="1"/>
      <w:numFmt w:val="bullet"/>
      <w:lvlText w:val="•"/>
      <w:lvlJc w:val="left"/>
      <w:pPr>
        <w:ind w:left="8352" w:hanging="145"/>
      </w:pPr>
      <w:rPr>
        <w:rFonts w:hint="default"/>
      </w:rPr>
    </w:lvl>
  </w:abstractNum>
  <w:abstractNum w:abstractNumId="43" w15:restartNumberingAfterBreak="0">
    <w:nsid w:val="5B8076F2"/>
    <w:multiLevelType w:val="hybridMultilevel"/>
    <w:tmpl w:val="E7C88D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BC96D6D"/>
    <w:multiLevelType w:val="hybridMultilevel"/>
    <w:tmpl w:val="74E26BF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5D19472D"/>
    <w:multiLevelType w:val="hybridMultilevel"/>
    <w:tmpl w:val="80F6D3F4"/>
    <w:lvl w:ilvl="0" w:tplc="829ACF86">
      <w:start w:val="1"/>
      <w:numFmt w:val="bullet"/>
      <w:lvlText w:val=""/>
      <w:lvlJc w:val="left"/>
      <w:pPr>
        <w:ind w:left="17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18" w:hanging="360"/>
      </w:pPr>
      <w:rPr>
        <w:rFonts w:ascii="Wingdings" w:hAnsi="Wingdings" w:hint="default"/>
      </w:rPr>
    </w:lvl>
  </w:abstractNum>
  <w:abstractNum w:abstractNumId="46" w15:restartNumberingAfterBreak="0">
    <w:nsid w:val="5DB82580"/>
    <w:multiLevelType w:val="hybridMultilevel"/>
    <w:tmpl w:val="96AA84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01C62E6"/>
    <w:multiLevelType w:val="hybridMultilevel"/>
    <w:tmpl w:val="C37A9DF8"/>
    <w:lvl w:ilvl="0" w:tplc="D8421D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04E4D36"/>
    <w:multiLevelType w:val="hybridMultilevel"/>
    <w:tmpl w:val="BC244CF6"/>
    <w:lvl w:ilvl="0" w:tplc="907EAAAE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9" w15:restartNumberingAfterBreak="0">
    <w:nsid w:val="623E3551"/>
    <w:multiLevelType w:val="hybridMultilevel"/>
    <w:tmpl w:val="622A55DA"/>
    <w:lvl w:ilvl="0" w:tplc="829ACF86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50" w15:restartNumberingAfterBreak="0">
    <w:nsid w:val="63E1020E"/>
    <w:multiLevelType w:val="hybridMultilevel"/>
    <w:tmpl w:val="FF809448"/>
    <w:lvl w:ilvl="0" w:tplc="0415000B">
      <w:start w:val="1"/>
      <w:numFmt w:val="bullet"/>
      <w:lvlText w:val=""/>
      <w:lvlJc w:val="left"/>
      <w:pPr>
        <w:ind w:left="1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18" w:hanging="360"/>
      </w:pPr>
      <w:rPr>
        <w:rFonts w:ascii="Wingdings" w:hAnsi="Wingdings" w:hint="default"/>
      </w:rPr>
    </w:lvl>
  </w:abstractNum>
  <w:abstractNum w:abstractNumId="51" w15:restartNumberingAfterBreak="0">
    <w:nsid w:val="6604783D"/>
    <w:multiLevelType w:val="hybridMultilevel"/>
    <w:tmpl w:val="0BF03CFA"/>
    <w:lvl w:ilvl="0" w:tplc="829AC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29ACF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8FB4394"/>
    <w:multiLevelType w:val="hybridMultilevel"/>
    <w:tmpl w:val="EC6A5068"/>
    <w:lvl w:ilvl="0" w:tplc="04150017">
      <w:start w:val="1"/>
      <w:numFmt w:val="lowerLetter"/>
      <w:lvlText w:val="%1)"/>
      <w:lvlJc w:val="left"/>
      <w:pPr>
        <w:ind w:left="2771" w:hanging="360"/>
      </w:pPr>
    </w:lvl>
    <w:lvl w:ilvl="1" w:tplc="04150019" w:tentative="1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53" w15:restartNumberingAfterBreak="0">
    <w:nsid w:val="69CE510F"/>
    <w:multiLevelType w:val="hybridMultilevel"/>
    <w:tmpl w:val="D2441D6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6B2C46BB"/>
    <w:multiLevelType w:val="hybridMultilevel"/>
    <w:tmpl w:val="6EB211F8"/>
    <w:lvl w:ilvl="0" w:tplc="907EAAAE">
      <w:start w:val="1"/>
      <w:numFmt w:val="bullet"/>
      <w:lvlText w:val="–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5" w15:restartNumberingAfterBreak="0">
    <w:nsid w:val="6CBA6C9C"/>
    <w:multiLevelType w:val="hybridMultilevel"/>
    <w:tmpl w:val="C682F956"/>
    <w:lvl w:ilvl="0" w:tplc="829AC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D257A39"/>
    <w:multiLevelType w:val="hybridMultilevel"/>
    <w:tmpl w:val="A7A84B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F295A30"/>
    <w:multiLevelType w:val="hybridMultilevel"/>
    <w:tmpl w:val="56F8CEFE"/>
    <w:lvl w:ilvl="0" w:tplc="829ACF86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58" w15:restartNumberingAfterBreak="0">
    <w:nsid w:val="724F7E75"/>
    <w:multiLevelType w:val="hybridMultilevel"/>
    <w:tmpl w:val="236C5CA0"/>
    <w:lvl w:ilvl="0" w:tplc="907EAAAE">
      <w:start w:val="1"/>
      <w:numFmt w:val="bullet"/>
      <w:lvlText w:val="–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9" w15:restartNumberingAfterBreak="0">
    <w:nsid w:val="72783425"/>
    <w:multiLevelType w:val="hybridMultilevel"/>
    <w:tmpl w:val="7B4235AA"/>
    <w:lvl w:ilvl="0" w:tplc="04150011">
      <w:start w:val="1"/>
      <w:numFmt w:val="decimal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0" w15:restartNumberingAfterBreak="0">
    <w:nsid w:val="74F22E3C"/>
    <w:multiLevelType w:val="hybridMultilevel"/>
    <w:tmpl w:val="DB0E21E6"/>
    <w:lvl w:ilvl="0" w:tplc="0415000B">
      <w:start w:val="1"/>
      <w:numFmt w:val="bullet"/>
      <w:lvlText w:val=""/>
      <w:lvlJc w:val="left"/>
      <w:pPr>
        <w:ind w:left="1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18" w:hanging="360"/>
      </w:pPr>
      <w:rPr>
        <w:rFonts w:ascii="Wingdings" w:hAnsi="Wingdings" w:hint="default"/>
      </w:rPr>
    </w:lvl>
  </w:abstractNum>
  <w:abstractNum w:abstractNumId="61" w15:restartNumberingAfterBreak="0">
    <w:nsid w:val="763C3A0C"/>
    <w:multiLevelType w:val="multilevel"/>
    <w:tmpl w:val="297E5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 w15:restartNumberingAfterBreak="0">
    <w:nsid w:val="76EF00E9"/>
    <w:multiLevelType w:val="hybridMultilevel"/>
    <w:tmpl w:val="3F6EA9B6"/>
    <w:lvl w:ilvl="0" w:tplc="907EAAA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9017BE0"/>
    <w:multiLevelType w:val="hybridMultilevel"/>
    <w:tmpl w:val="0C3CC336"/>
    <w:lvl w:ilvl="0" w:tplc="041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64" w15:restartNumberingAfterBreak="0">
    <w:nsid w:val="7C9D7137"/>
    <w:multiLevelType w:val="multilevel"/>
    <w:tmpl w:val="6FDE221C"/>
    <w:lvl w:ilvl="0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5" w15:restartNumberingAfterBreak="0">
    <w:nsid w:val="7DFE4EA6"/>
    <w:multiLevelType w:val="hybridMultilevel"/>
    <w:tmpl w:val="F7C4AF4E"/>
    <w:lvl w:ilvl="0" w:tplc="829ACF86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66" w15:restartNumberingAfterBreak="0">
    <w:nsid w:val="7EE62350"/>
    <w:multiLevelType w:val="hybridMultilevel"/>
    <w:tmpl w:val="D2B4BB9A"/>
    <w:lvl w:ilvl="0" w:tplc="D8421D4A">
      <w:start w:val="1"/>
      <w:numFmt w:val="bullet"/>
      <w:lvlText w:val=""/>
      <w:lvlJc w:val="left"/>
      <w:pPr>
        <w:ind w:left="244" w:hanging="145"/>
      </w:pPr>
      <w:rPr>
        <w:rFonts w:ascii="Symbol" w:hAnsi="Symbol" w:hint="default"/>
        <w:sz w:val="18"/>
        <w:szCs w:val="18"/>
      </w:rPr>
    </w:lvl>
    <w:lvl w:ilvl="1" w:tplc="2E96A54A">
      <w:start w:val="1"/>
      <w:numFmt w:val="bullet"/>
      <w:lvlText w:val="•"/>
      <w:lvlJc w:val="left"/>
      <w:pPr>
        <w:ind w:left="1258" w:hanging="145"/>
      </w:pPr>
      <w:rPr>
        <w:rFonts w:hint="default"/>
      </w:rPr>
    </w:lvl>
    <w:lvl w:ilvl="2" w:tplc="A044E9BA">
      <w:start w:val="1"/>
      <w:numFmt w:val="bullet"/>
      <w:lvlText w:val="•"/>
      <w:lvlJc w:val="left"/>
      <w:pPr>
        <w:ind w:left="2271" w:hanging="145"/>
      </w:pPr>
      <w:rPr>
        <w:rFonts w:hint="default"/>
      </w:rPr>
    </w:lvl>
    <w:lvl w:ilvl="3" w:tplc="06BC97FE">
      <w:start w:val="1"/>
      <w:numFmt w:val="bullet"/>
      <w:lvlText w:val="•"/>
      <w:lvlJc w:val="left"/>
      <w:pPr>
        <w:ind w:left="3285" w:hanging="145"/>
      </w:pPr>
      <w:rPr>
        <w:rFonts w:hint="default"/>
      </w:rPr>
    </w:lvl>
    <w:lvl w:ilvl="4" w:tplc="967C875C">
      <w:start w:val="1"/>
      <w:numFmt w:val="bullet"/>
      <w:lvlText w:val="•"/>
      <w:lvlJc w:val="left"/>
      <w:pPr>
        <w:ind w:left="4298" w:hanging="145"/>
      </w:pPr>
      <w:rPr>
        <w:rFonts w:hint="default"/>
      </w:rPr>
    </w:lvl>
    <w:lvl w:ilvl="5" w:tplc="3DD0B954">
      <w:start w:val="1"/>
      <w:numFmt w:val="bullet"/>
      <w:lvlText w:val="•"/>
      <w:lvlJc w:val="left"/>
      <w:pPr>
        <w:ind w:left="5312" w:hanging="145"/>
      </w:pPr>
      <w:rPr>
        <w:rFonts w:hint="default"/>
      </w:rPr>
    </w:lvl>
    <w:lvl w:ilvl="6" w:tplc="63B80F6C">
      <w:start w:val="1"/>
      <w:numFmt w:val="bullet"/>
      <w:lvlText w:val="•"/>
      <w:lvlJc w:val="left"/>
      <w:pPr>
        <w:ind w:left="6325" w:hanging="145"/>
      </w:pPr>
      <w:rPr>
        <w:rFonts w:hint="default"/>
      </w:rPr>
    </w:lvl>
    <w:lvl w:ilvl="7" w:tplc="E20EE374">
      <w:start w:val="1"/>
      <w:numFmt w:val="bullet"/>
      <w:lvlText w:val="•"/>
      <w:lvlJc w:val="left"/>
      <w:pPr>
        <w:ind w:left="7339" w:hanging="145"/>
      </w:pPr>
      <w:rPr>
        <w:rFonts w:hint="default"/>
      </w:rPr>
    </w:lvl>
    <w:lvl w:ilvl="8" w:tplc="63922C04">
      <w:start w:val="1"/>
      <w:numFmt w:val="bullet"/>
      <w:lvlText w:val="•"/>
      <w:lvlJc w:val="left"/>
      <w:pPr>
        <w:ind w:left="8352" w:hanging="145"/>
      </w:pPr>
      <w:rPr>
        <w:rFonts w:hint="default"/>
      </w:rPr>
    </w:lvl>
  </w:abstractNum>
  <w:num w:numId="1">
    <w:abstractNumId w:val="40"/>
  </w:num>
  <w:num w:numId="2">
    <w:abstractNumId w:val="21"/>
  </w:num>
  <w:num w:numId="3">
    <w:abstractNumId w:val="3"/>
  </w:num>
  <w:num w:numId="4">
    <w:abstractNumId w:val="13"/>
  </w:num>
  <w:num w:numId="5">
    <w:abstractNumId w:val="59"/>
  </w:num>
  <w:num w:numId="6">
    <w:abstractNumId w:val="63"/>
  </w:num>
  <w:num w:numId="7">
    <w:abstractNumId w:val="20"/>
  </w:num>
  <w:num w:numId="8">
    <w:abstractNumId w:val="32"/>
  </w:num>
  <w:num w:numId="9">
    <w:abstractNumId w:val="43"/>
  </w:num>
  <w:num w:numId="10">
    <w:abstractNumId w:val="33"/>
  </w:num>
  <w:num w:numId="11">
    <w:abstractNumId w:val="47"/>
  </w:num>
  <w:num w:numId="12">
    <w:abstractNumId w:val="1"/>
  </w:num>
  <w:num w:numId="13">
    <w:abstractNumId w:val="10"/>
  </w:num>
  <w:num w:numId="14">
    <w:abstractNumId w:val="66"/>
  </w:num>
  <w:num w:numId="15">
    <w:abstractNumId w:val="30"/>
  </w:num>
  <w:num w:numId="16">
    <w:abstractNumId w:val="29"/>
  </w:num>
  <w:num w:numId="17">
    <w:abstractNumId w:val="16"/>
  </w:num>
  <w:num w:numId="18">
    <w:abstractNumId w:val="42"/>
  </w:num>
  <w:num w:numId="19">
    <w:abstractNumId w:val="44"/>
  </w:num>
  <w:num w:numId="20">
    <w:abstractNumId w:val="53"/>
  </w:num>
  <w:num w:numId="21">
    <w:abstractNumId w:val="39"/>
  </w:num>
  <w:num w:numId="22">
    <w:abstractNumId w:val="11"/>
  </w:num>
  <w:num w:numId="23">
    <w:abstractNumId w:val="61"/>
  </w:num>
  <w:num w:numId="24">
    <w:abstractNumId w:val="34"/>
  </w:num>
  <w:num w:numId="25">
    <w:abstractNumId w:val="12"/>
  </w:num>
  <w:num w:numId="26">
    <w:abstractNumId w:val="48"/>
  </w:num>
  <w:num w:numId="27">
    <w:abstractNumId w:val="14"/>
  </w:num>
  <w:num w:numId="28">
    <w:abstractNumId w:val="2"/>
  </w:num>
  <w:num w:numId="29">
    <w:abstractNumId w:val="0"/>
  </w:num>
  <w:num w:numId="30">
    <w:abstractNumId w:val="17"/>
  </w:num>
  <w:num w:numId="31">
    <w:abstractNumId w:val="22"/>
  </w:num>
  <w:num w:numId="32">
    <w:abstractNumId w:val="36"/>
  </w:num>
  <w:num w:numId="33">
    <w:abstractNumId w:val="64"/>
  </w:num>
  <w:num w:numId="34">
    <w:abstractNumId w:val="52"/>
  </w:num>
  <w:num w:numId="35">
    <w:abstractNumId w:val="56"/>
  </w:num>
  <w:num w:numId="36">
    <w:abstractNumId w:val="28"/>
  </w:num>
  <w:num w:numId="37">
    <w:abstractNumId w:val="24"/>
  </w:num>
  <w:num w:numId="38">
    <w:abstractNumId w:val="62"/>
  </w:num>
  <w:num w:numId="39">
    <w:abstractNumId w:val="54"/>
  </w:num>
  <w:num w:numId="40">
    <w:abstractNumId w:val="58"/>
  </w:num>
  <w:num w:numId="41">
    <w:abstractNumId w:val="19"/>
  </w:num>
  <w:num w:numId="42">
    <w:abstractNumId w:val="6"/>
  </w:num>
  <w:num w:numId="43">
    <w:abstractNumId w:val="31"/>
  </w:num>
  <w:num w:numId="44">
    <w:abstractNumId w:val="8"/>
  </w:num>
  <w:num w:numId="45">
    <w:abstractNumId w:val="65"/>
  </w:num>
  <w:num w:numId="46">
    <w:abstractNumId w:val="37"/>
  </w:num>
  <w:num w:numId="47">
    <w:abstractNumId w:val="55"/>
  </w:num>
  <w:num w:numId="48">
    <w:abstractNumId w:val="38"/>
  </w:num>
  <w:num w:numId="49">
    <w:abstractNumId w:val="49"/>
  </w:num>
  <w:num w:numId="50">
    <w:abstractNumId w:val="7"/>
  </w:num>
  <w:num w:numId="51">
    <w:abstractNumId w:val="26"/>
  </w:num>
  <w:num w:numId="52">
    <w:abstractNumId w:val="35"/>
  </w:num>
  <w:num w:numId="53">
    <w:abstractNumId w:val="51"/>
  </w:num>
  <w:num w:numId="54">
    <w:abstractNumId w:val="41"/>
  </w:num>
  <w:num w:numId="55">
    <w:abstractNumId w:val="45"/>
  </w:num>
  <w:num w:numId="56">
    <w:abstractNumId w:val="9"/>
  </w:num>
  <w:num w:numId="57">
    <w:abstractNumId w:val="27"/>
  </w:num>
  <w:num w:numId="58">
    <w:abstractNumId w:val="5"/>
  </w:num>
  <w:num w:numId="59">
    <w:abstractNumId w:val="25"/>
  </w:num>
  <w:num w:numId="60">
    <w:abstractNumId w:val="57"/>
  </w:num>
  <w:num w:numId="61">
    <w:abstractNumId w:val="4"/>
  </w:num>
  <w:num w:numId="62">
    <w:abstractNumId w:val="50"/>
  </w:num>
  <w:num w:numId="63">
    <w:abstractNumId w:val="46"/>
  </w:num>
  <w:num w:numId="64">
    <w:abstractNumId w:val="18"/>
  </w:num>
  <w:num w:numId="65">
    <w:abstractNumId w:val="60"/>
  </w:num>
  <w:num w:numId="66">
    <w:abstractNumId w:val="23"/>
  </w:num>
  <w:num w:numId="67">
    <w:abstractNumId w:val="15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BBD"/>
    <w:rsid w:val="00004673"/>
    <w:rsid w:val="000107BF"/>
    <w:rsid w:val="0001364E"/>
    <w:rsid w:val="00013B08"/>
    <w:rsid w:val="00016D39"/>
    <w:rsid w:val="0002059A"/>
    <w:rsid w:val="00020948"/>
    <w:rsid w:val="00025679"/>
    <w:rsid w:val="00027102"/>
    <w:rsid w:val="00031D40"/>
    <w:rsid w:val="0003396E"/>
    <w:rsid w:val="00033EA0"/>
    <w:rsid w:val="00034953"/>
    <w:rsid w:val="00037280"/>
    <w:rsid w:val="00041B5E"/>
    <w:rsid w:val="00041CF3"/>
    <w:rsid w:val="00045446"/>
    <w:rsid w:val="00051667"/>
    <w:rsid w:val="00051F9D"/>
    <w:rsid w:val="00054376"/>
    <w:rsid w:val="00054435"/>
    <w:rsid w:val="000554F9"/>
    <w:rsid w:val="00055A64"/>
    <w:rsid w:val="0005795F"/>
    <w:rsid w:val="000605EB"/>
    <w:rsid w:val="0006074E"/>
    <w:rsid w:val="000648E0"/>
    <w:rsid w:val="000715F2"/>
    <w:rsid w:val="00071DB0"/>
    <w:rsid w:val="00073F53"/>
    <w:rsid w:val="000754B2"/>
    <w:rsid w:val="00080FEE"/>
    <w:rsid w:val="0008247D"/>
    <w:rsid w:val="000838E8"/>
    <w:rsid w:val="00084069"/>
    <w:rsid w:val="0008464E"/>
    <w:rsid w:val="00084C2D"/>
    <w:rsid w:val="00085830"/>
    <w:rsid w:val="000870F5"/>
    <w:rsid w:val="000874A2"/>
    <w:rsid w:val="000876AC"/>
    <w:rsid w:val="00090D4F"/>
    <w:rsid w:val="000971C2"/>
    <w:rsid w:val="000A0B0F"/>
    <w:rsid w:val="000A1062"/>
    <w:rsid w:val="000A33BF"/>
    <w:rsid w:val="000A7FB0"/>
    <w:rsid w:val="000B117E"/>
    <w:rsid w:val="000B4B22"/>
    <w:rsid w:val="000B7EE3"/>
    <w:rsid w:val="000C3957"/>
    <w:rsid w:val="000C47EC"/>
    <w:rsid w:val="000C4871"/>
    <w:rsid w:val="000C64FA"/>
    <w:rsid w:val="000C7E0C"/>
    <w:rsid w:val="000D01F5"/>
    <w:rsid w:val="000D1798"/>
    <w:rsid w:val="000D45FF"/>
    <w:rsid w:val="000D4AD6"/>
    <w:rsid w:val="000D5E45"/>
    <w:rsid w:val="000D7C53"/>
    <w:rsid w:val="000E0E2E"/>
    <w:rsid w:val="000E1154"/>
    <w:rsid w:val="000E30EA"/>
    <w:rsid w:val="000E4812"/>
    <w:rsid w:val="000E4F6A"/>
    <w:rsid w:val="000E7380"/>
    <w:rsid w:val="000F2B12"/>
    <w:rsid w:val="000F592A"/>
    <w:rsid w:val="000F592E"/>
    <w:rsid w:val="001003A1"/>
    <w:rsid w:val="00101B46"/>
    <w:rsid w:val="00101DDB"/>
    <w:rsid w:val="00102A57"/>
    <w:rsid w:val="00102BB7"/>
    <w:rsid w:val="0010439E"/>
    <w:rsid w:val="001044A4"/>
    <w:rsid w:val="00104935"/>
    <w:rsid w:val="00105770"/>
    <w:rsid w:val="00105DDB"/>
    <w:rsid w:val="00107CEC"/>
    <w:rsid w:val="001119E3"/>
    <w:rsid w:val="00113FE7"/>
    <w:rsid w:val="00115B9F"/>
    <w:rsid w:val="00116E5F"/>
    <w:rsid w:val="0012108A"/>
    <w:rsid w:val="0012187D"/>
    <w:rsid w:val="00121F5F"/>
    <w:rsid w:val="001225C8"/>
    <w:rsid w:val="0012605F"/>
    <w:rsid w:val="00126F76"/>
    <w:rsid w:val="00127082"/>
    <w:rsid w:val="00136BA0"/>
    <w:rsid w:val="001406F1"/>
    <w:rsid w:val="00147C58"/>
    <w:rsid w:val="00151102"/>
    <w:rsid w:val="0015431C"/>
    <w:rsid w:val="00162BE6"/>
    <w:rsid w:val="00167906"/>
    <w:rsid w:val="001735A0"/>
    <w:rsid w:val="001740A5"/>
    <w:rsid w:val="001766E2"/>
    <w:rsid w:val="0017722E"/>
    <w:rsid w:val="0017788B"/>
    <w:rsid w:val="0018010B"/>
    <w:rsid w:val="0018094A"/>
    <w:rsid w:val="00180A96"/>
    <w:rsid w:val="00184494"/>
    <w:rsid w:val="00186B4D"/>
    <w:rsid w:val="00187557"/>
    <w:rsid w:val="00192A86"/>
    <w:rsid w:val="00195F7C"/>
    <w:rsid w:val="001975F0"/>
    <w:rsid w:val="001A35CB"/>
    <w:rsid w:val="001B25D0"/>
    <w:rsid w:val="001B2EF4"/>
    <w:rsid w:val="001B3E40"/>
    <w:rsid w:val="001C0BE3"/>
    <w:rsid w:val="001C14C9"/>
    <w:rsid w:val="001C3939"/>
    <w:rsid w:val="001C6406"/>
    <w:rsid w:val="001D0716"/>
    <w:rsid w:val="001D140D"/>
    <w:rsid w:val="001D206B"/>
    <w:rsid w:val="001D3119"/>
    <w:rsid w:val="001D73CD"/>
    <w:rsid w:val="001E079C"/>
    <w:rsid w:val="001E2748"/>
    <w:rsid w:val="001E6F3B"/>
    <w:rsid w:val="001E7297"/>
    <w:rsid w:val="001F0646"/>
    <w:rsid w:val="001F0A19"/>
    <w:rsid w:val="001F1414"/>
    <w:rsid w:val="001F2D61"/>
    <w:rsid w:val="001F4FC3"/>
    <w:rsid w:val="00201068"/>
    <w:rsid w:val="00201791"/>
    <w:rsid w:val="0020226B"/>
    <w:rsid w:val="00204440"/>
    <w:rsid w:val="00207746"/>
    <w:rsid w:val="00207E09"/>
    <w:rsid w:val="002147E8"/>
    <w:rsid w:val="002160F3"/>
    <w:rsid w:val="00221FBB"/>
    <w:rsid w:val="00222E49"/>
    <w:rsid w:val="00225466"/>
    <w:rsid w:val="00226296"/>
    <w:rsid w:val="00227A29"/>
    <w:rsid w:val="00231AE9"/>
    <w:rsid w:val="002355C7"/>
    <w:rsid w:val="00236A65"/>
    <w:rsid w:val="00236B3D"/>
    <w:rsid w:val="00237EE2"/>
    <w:rsid w:val="00240E71"/>
    <w:rsid w:val="0024191A"/>
    <w:rsid w:val="002518DC"/>
    <w:rsid w:val="00254DE7"/>
    <w:rsid w:val="0025535A"/>
    <w:rsid w:val="00256247"/>
    <w:rsid w:val="002602E6"/>
    <w:rsid w:val="00263B76"/>
    <w:rsid w:val="0027366C"/>
    <w:rsid w:val="00273730"/>
    <w:rsid w:val="00273909"/>
    <w:rsid w:val="00274AAE"/>
    <w:rsid w:val="00275575"/>
    <w:rsid w:val="0027711E"/>
    <w:rsid w:val="00280B53"/>
    <w:rsid w:val="00284475"/>
    <w:rsid w:val="00287453"/>
    <w:rsid w:val="002878DD"/>
    <w:rsid w:val="00291CAB"/>
    <w:rsid w:val="00291D3B"/>
    <w:rsid w:val="00292260"/>
    <w:rsid w:val="00294482"/>
    <w:rsid w:val="0029470B"/>
    <w:rsid w:val="00295C60"/>
    <w:rsid w:val="00297522"/>
    <w:rsid w:val="002A0DE6"/>
    <w:rsid w:val="002A0EA7"/>
    <w:rsid w:val="002A4390"/>
    <w:rsid w:val="002A4E15"/>
    <w:rsid w:val="002A52E6"/>
    <w:rsid w:val="002A5629"/>
    <w:rsid w:val="002B019F"/>
    <w:rsid w:val="002B0586"/>
    <w:rsid w:val="002B0BF4"/>
    <w:rsid w:val="002B1AE5"/>
    <w:rsid w:val="002B28C1"/>
    <w:rsid w:val="002B2A8B"/>
    <w:rsid w:val="002B2FF6"/>
    <w:rsid w:val="002B3113"/>
    <w:rsid w:val="002B3886"/>
    <w:rsid w:val="002B6A2A"/>
    <w:rsid w:val="002B6AA9"/>
    <w:rsid w:val="002C2B17"/>
    <w:rsid w:val="002C494B"/>
    <w:rsid w:val="002C61CB"/>
    <w:rsid w:val="002D2880"/>
    <w:rsid w:val="002D306D"/>
    <w:rsid w:val="002D4AEC"/>
    <w:rsid w:val="002E3107"/>
    <w:rsid w:val="002E5C1F"/>
    <w:rsid w:val="002E63C6"/>
    <w:rsid w:val="002E752B"/>
    <w:rsid w:val="002F073E"/>
    <w:rsid w:val="002F11CA"/>
    <w:rsid w:val="002F589D"/>
    <w:rsid w:val="00300FCB"/>
    <w:rsid w:val="003012A2"/>
    <w:rsid w:val="0030324B"/>
    <w:rsid w:val="00307141"/>
    <w:rsid w:val="00310006"/>
    <w:rsid w:val="00310313"/>
    <w:rsid w:val="003112BD"/>
    <w:rsid w:val="00311FB9"/>
    <w:rsid w:val="003135B7"/>
    <w:rsid w:val="00313C90"/>
    <w:rsid w:val="00317E7D"/>
    <w:rsid w:val="00321E1B"/>
    <w:rsid w:val="003247D7"/>
    <w:rsid w:val="003254EF"/>
    <w:rsid w:val="00330036"/>
    <w:rsid w:val="003311FE"/>
    <w:rsid w:val="00333D75"/>
    <w:rsid w:val="00335549"/>
    <w:rsid w:val="00336A72"/>
    <w:rsid w:val="00336BAD"/>
    <w:rsid w:val="0033705A"/>
    <w:rsid w:val="00337200"/>
    <w:rsid w:val="00337791"/>
    <w:rsid w:val="00340794"/>
    <w:rsid w:val="00342CB7"/>
    <w:rsid w:val="00343A41"/>
    <w:rsid w:val="00345173"/>
    <w:rsid w:val="003463C6"/>
    <w:rsid w:val="00347C77"/>
    <w:rsid w:val="00347C97"/>
    <w:rsid w:val="00352A9A"/>
    <w:rsid w:val="00353584"/>
    <w:rsid w:val="00354DD9"/>
    <w:rsid w:val="00356F08"/>
    <w:rsid w:val="00360255"/>
    <w:rsid w:val="00360642"/>
    <w:rsid w:val="00360F6B"/>
    <w:rsid w:val="00365FE4"/>
    <w:rsid w:val="003666AD"/>
    <w:rsid w:val="00366ABA"/>
    <w:rsid w:val="00366E39"/>
    <w:rsid w:val="00366E5B"/>
    <w:rsid w:val="00370A37"/>
    <w:rsid w:val="003728B8"/>
    <w:rsid w:val="00374449"/>
    <w:rsid w:val="00375885"/>
    <w:rsid w:val="00382771"/>
    <w:rsid w:val="0038369E"/>
    <w:rsid w:val="00384E27"/>
    <w:rsid w:val="00385A5A"/>
    <w:rsid w:val="00385E56"/>
    <w:rsid w:val="00391417"/>
    <w:rsid w:val="003923DF"/>
    <w:rsid w:val="003925C0"/>
    <w:rsid w:val="00392E0B"/>
    <w:rsid w:val="00397181"/>
    <w:rsid w:val="00397726"/>
    <w:rsid w:val="003A3142"/>
    <w:rsid w:val="003A45B7"/>
    <w:rsid w:val="003A65C3"/>
    <w:rsid w:val="003B0AAF"/>
    <w:rsid w:val="003B0FC4"/>
    <w:rsid w:val="003B1333"/>
    <w:rsid w:val="003B148F"/>
    <w:rsid w:val="003B207B"/>
    <w:rsid w:val="003B27CB"/>
    <w:rsid w:val="003C0A7D"/>
    <w:rsid w:val="003C10C0"/>
    <w:rsid w:val="003C1932"/>
    <w:rsid w:val="003C2EFC"/>
    <w:rsid w:val="003C523C"/>
    <w:rsid w:val="003C573A"/>
    <w:rsid w:val="003D2638"/>
    <w:rsid w:val="003D3923"/>
    <w:rsid w:val="003D4AEA"/>
    <w:rsid w:val="003E4669"/>
    <w:rsid w:val="003E77E3"/>
    <w:rsid w:val="003F07CB"/>
    <w:rsid w:val="003F1FBC"/>
    <w:rsid w:val="003F21E7"/>
    <w:rsid w:val="003F2457"/>
    <w:rsid w:val="00401534"/>
    <w:rsid w:val="00406F4A"/>
    <w:rsid w:val="004075C5"/>
    <w:rsid w:val="0041021F"/>
    <w:rsid w:val="00414CCA"/>
    <w:rsid w:val="00422797"/>
    <w:rsid w:val="004232C3"/>
    <w:rsid w:val="004237DB"/>
    <w:rsid w:val="0042416B"/>
    <w:rsid w:val="004243F3"/>
    <w:rsid w:val="00424B47"/>
    <w:rsid w:val="00425315"/>
    <w:rsid w:val="00425E6E"/>
    <w:rsid w:val="00430A3B"/>
    <w:rsid w:val="00434EBC"/>
    <w:rsid w:val="004350D1"/>
    <w:rsid w:val="00436927"/>
    <w:rsid w:val="00436ACB"/>
    <w:rsid w:val="00437CF7"/>
    <w:rsid w:val="00440AFA"/>
    <w:rsid w:val="00441D7F"/>
    <w:rsid w:val="00446C1A"/>
    <w:rsid w:val="00447954"/>
    <w:rsid w:val="0045070A"/>
    <w:rsid w:val="00451CA1"/>
    <w:rsid w:val="0045298D"/>
    <w:rsid w:val="00453A67"/>
    <w:rsid w:val="00454525"/>
    <w:rsid w:val="004560AF"/>
    <w:rsid w:val="00460E48"/>
    <w:rsid w:val="00461405"/>
    <w:rsid w:val="00462BC2"/>
    <w:rsid w:val="0046314E"/>
    <w:rsid w:val="00463C33"/>
    <w:rsid w:val="00465134"/>
    <w:rsid w:val="00467FB0"/>
    <w:rsid w:val="00470895"/>
    <w:rsid w:val="0047092F"/>
    <w:rsid w:val="00471E6E"/>
    <w:rsid w:val="0047311A"/>
    <w:rsid w:val="0047491B"/>
    <w:rsid w:val="00475835"/>
    <w:rsid w:val="00476839"/>
    <w:rsid w:val="00477012"/>
    <w:rsid w:val="00484D06"/>
    <w:rsid w:val="00487473"/>
    <w:rsid w:val="004956A7"/>
    <w:rsid w:val="00497B25"/>
    <w:rsid w:val="004A6A75"/>
    <w:rsid w:val="004B0BD3"/>
    <w:rsid w:val="004B11EE"/>
    <w:rsid w:val="004B2741"/>
    <w:rsid w:val="004B34A8"/>
    <w:rsid w:val="004B7514"/>
    <w:rsid w:val="004C178F"/>
    <w:rsid w:val="004C41A0"/>
    <w:rsid w:val="004C7C7D"/>
    <w:rsid w:val="004D1187"/>
    <w:rsid w:val="004D5549"/>
    <w:rsid w:val="004D7295"/>
    <w:rsid w:val="004D7941"/>
    <w:rsid w:val="004D7AF9"/>
    <w:rsid w:val="004E4D6B"/>
    <w:rsid w:val="004E57F0"/>
    <w:rsid w:val="004E6EFA"/>
    <w:rsid w:val="004F272C"/>
    <w:rsid w:val="004F4AE9"/>
    <w:rsid w:val="004F4CEF"/>
    <w:rsid w:val="004F744E"/>
    <w:rsid w:val="005029D0"/>
    <w:rsid w:val="00507D0C"/>
    <w:rsid w:val="00511E47"/>
    <w:rsid w:val="00512D08"/>
    <w:rsid w:val="005134A6"/>
    <w:rsid w:val="00517A38"/>
    <w:rsid w:val="00520960"/>
    <w:rsid w:val="0052303F"/>
    <w:rsid w:val="005230AB"/>
    <w:rsid w:val="0053128F"/>
    <w:rsid w:val="00531E7C"/>
    <w:rsid w:val="00532878"/>
    <w:rsid w:val="0053549B"/>
    <w:rsid w:val="005375CF"/>
    <w:rsid w:val="0054098D"/>
    <w:rsid w:val="0054128D"/>
    <w:rsid w:val="005423B1"/>
    <w:rsid w:val="0054513D"/>
    <w:rsid w:val="0054559D"/>
    <w:rsid w:val="00552FA0"/>
    <w:rsid w:val="00553F5F"/>
    <w:rsid w:val="00554F35"/>
    <w:rsid w:val="00556A24"/>
    <w:rsid w:val="005575B1"/>
    <w:rsid w:val="005601FC"/>
    <w:rsid w:val="0056181C"/>
    <w:rsid w:val="00563ADC"/>
    <w:rsid w:val="00564ACF"/>
    <w:rsid w:val="00564FA4"/>
    <w:rsid w:val="00566C79"/>
    <w:rsid w:val="005675B3"/>
    <w:rsid w:val="0056774B"/>
    <w:rsid w:val="0056788E"/>
    <w:rsid w:val="00571BBD"/>
    <w:rsid w:val="00574D72"/>
    <w:rsid w:val="00585897"/>
    <w:rsid w:val="005859E8"/>
    <w:rsid w:val="005934E4"/>
    <w:rsid w:val="0059380F"/>
    <w:rsid w:val="00596BEC"/>
    <w:rsid w:val="00596CCA"/>
    <w:rsid w:val="005A06D8"/>
    <w:rsid w:val="005A169C"/>
    <w:rsid w:val="005A37E0"/>
    <w:rsid w:val="005A5363"/>
    <w:rsid w:val="005B0DFA"/>
    <w:rsid w:val="005B19D3"/>
    <w:rsid w:val="005B3727"/>
    <w:rsid w:val="005B64AF"/>
    <w:rsid w:val="005B6773"/>
    <w:rsid w:val="005B6E41"/>
    <w:rsid w:val="005B7094"/>
    <w:rsid w:val="005C0B25"/>
    <w:rsid w:val="005C3535"/>
    <w:rsid w:val="005C4FDB"/>
    <w:rsid w:val="005C537A"/>
    <w:rsid w:val="005C610F"/>
    <w:rsid w:val="005D0AC4"/>
    <w:rsid w:val="005D0B2E"/>
    <w:rsid w:val="005D3ADB"/>
    <w:rsid w:val="005D503B"/>
    <w:rsid w:val="005D6F82"/>
    <w:rsid w:val="005D7C9F"/>
    <w:rsid w:val="005E2701"/>
    <w:rsid w:val="005E4158"/>
    <w:rsid w:val="005E45A2"/>
    <w:rsid w:val="005E4860"/>
    <w:rsid w:val="005E5704"/>
    <w:rsid w:val="005E60DE"/>
    <w:rsid w:val="005F0935"/>
    <w:rsid w:val="005F544D"/>
    <w:rsid w:val="005F71F9"/>
    <w:rsid w:val="005F7556"/>
    <w:rsid w:val="005F75F2"/>
    <w:rsid w:val="005F7890"/>
    <w:rsid w:val="005F7A0B"/>
    <w:rsid w:val="005F7CAA"/>
    <w:rsid w:val="0060175C"/>
    <w:rsid w:val="006026E3"/>
    <w:rsid w:val="00602CF8"/>
    <w:rsid w:val="00604149"/>
    <w:rsid w:val="00606E05"/>
    <w:rsid w:val="0061199E"/>
    <w:rsid w:val="00611AC8"/>
    <w:rsid w:val="006153D8"/>
    <w:rsid w:val="00617476"/>
    <w:rsid w:val="00621B0D"/>
    <w:rsid w:val="00624863"/>
    <w:rsid w:val="006301AA"/>
    <w:rsid w:val="006305BD"/>
    <w:rsid w:val="00630761"/>
    <w:rsid w:val="006309EF"/>
    <w:rsid w:val="00635A0D"/>
    <w:rsid w:val="0063615C"/>
    <w:rsid w:val="00637A28"/>
    <w:rsid w:val="00640E10"/>
    <w:rsid w:val="00643517"/>
    <w:rsid w:val="0064397F"/>
    <w:rsid w:val="006443B5"/>
    <w:rsid w:val="00644FAB"/>
    <w:rsid w:val="00646253"/>
    <w:rsid w:val="00647E9B"/>
    <w:rsid w:val="006504C1"/>
    <w:rsid w:val="0065126A"/>
    <w:rsid w:val="00654DF1"/>
    <w:rsid w:val="00660005"/>
    <w:rsid w:val="00660635"/>
    <w:rsid w:val="006608AC"/>
    <w:rsid w:val="006616C3"/>
    <w:rsid w:val="006616C9"/>
    <w:rsid w:val="00662EE0"/>
    <w:rsid w:val="00665CBE"/>
    <w:rsid w:val="0066672F"/>
    <w:rsid w:val="00670B06"/>
    <w:rsid w:val="00671F4A"/>
    <w:rsid w:val="00672558"/>
    <w:rsid w:val="006726B9"/>
    <w:rsid w:val="00672D4C"/>
    <w:rsid w:val="00680192"/>
    <w:rsid w:val="00680741"/>
    <w:rsid w:val="006830F2"/>
    <w:rsid w:val="00684D28"/>
    <w:rsid w:val="00685240"/>
    <w:rsid w:val="00690B73"/>
    <w:rsid w:val="006915BD"/>
    <w:rsid w:val="006945FB"/>
    <w:rsid w:val="006A0DED"/>
    <w:rsid w:val="006A10EC"/>
    <w:rsid w:val="006A176B"/>
    <w:rsid w:val="006A6E83"/>
    <w:rsid w:val="006B03E8"/>
    <w:rsid w:val="006B1BDB"/>
    <w:rsid w:val="006B7C03"/>
    <w:rsid w:val="006C1A2F"/>
    <w:rsid w:val="006C1F82"/>
    <w:rsid w:val="006C28E0"/>
    <w:rsid w:val="006C7107"/>
    <w:rsid w:val="006D47CB"/>
    <w:rsid w:val="006E16CE"/>
    <w:rsid w:val="006E3665"/>
    <w:rsid w:val="006E38D4"/>
    <w:rsid w:val="006E522D"/>
    <w:rsid w:val="006E6D43"/>
    <w:rsid w:val="006E6D8D"/>
    <w:rsid w:val="006E715C"/>
    <w:rsid w:val="006F2A00"/>
    <w:rsid w:val="006F3F8F"/>
    <w:rsid w:val="006F7601"/>
    <w:rsid w:val="00702728"/>
    <w:rsid w:val="007027D3"/>
    <w:rsid w:val="00703FD5"/>
    <w:rsid w:val="00715EA5"/>
    <w:rsid w:val="0072216F"/>
    <w:rsid w:val="00724A27"/>
    <w:rsid w:val="007261E6"/>
    <w:rsid w:val="00732A48"/>
    <w:rsid w:val="00733120"/>
    <w:rsid w:val="00734DFA"/>
    <w:rsid w:val="00736CDB"/>
    <w:rsid w:val="00737A0A"/>
    <w:rsid w:val="00743159"/>
    <w:rsid w:val="00745413"/>
    <w:rsid w:val="0074622C"/>
    <w:rsid w:val="00752738"/>
    <w:rsid w:val="0075298A"/>
    <w:rsid w:val="00757C29"/>
    <w:rsid w:val="00757E7B"/>
    <w:rsid w:val="0076062D"/>
    <w:rsid w:val="00760E0B"/>
    <w:rsid w:val="007612C8"/>
    <w:rsid w:val="007656A6"/>
    <w:rsid w:val="00766F0E"/>
    <w:rsid w:val="007703C2"/>
    <w:rsid w:val="007714A4"/>
    <w:rsid w:val="00777179"/>
    <w:rsid w:val="007775E2"/>
    <w:rsid w:val="007801B3"/>
    <w:rsid w:val="00782FC6"/>
    <w:rsid w:val="00783A3C"/>
    <w:rsid w:val="007906F9"/>
    <w:rsid w:val="00791026"/>
    <w:rsid w:val="00791F66"/>
    <w:rsid w:val="00792C12"/>
    <w:rsid w:val="007938D6"/>
    <w:rsid w:val="0079613F"/>
    <w:rsid w:val="007A172E"/>
    <w:rsid w:val="007A49E1"/>
    <w:rsid w:val="007A4DE0"/>
    <w:rsid w:val="007A533C"/>
    <w:rsid w:val="007B5C72"/>
    <w:rsid w:val="007C00B9"/>
    <w:rsid w:val="007C10CE"/>
    <w:rsid w:val="007C4116"/>
    <w:rsid w:val="007C4CB9"/>
    <w:rsid w:val="007D0FAB"/>
    <w:rsid w:val="007D2FF9"/>
    <w:rsid w:val="007D438A"/>
    <w:rsid w:val="007D5086"/>
    <w:rsid w:val="007D5E48"/>
    <w:rsid w:val="007D680A"/>
    <w:rsid w:val="007D74A6"/>
    <w:rsid w:val="007E3EB6"/>
    <w:rsid w:val="007E6059"/>
    <w:rsid w:val="007E7479"/>
    <w:rsid w:val="007E77FD"/>
    <w:rsid w:val="007F06CF"/>
    <w:rsid w:val="007F13A5"/>
    <w:rsid w:val="007F318B"/>
    <w:rsid w:val="007F4843"/>
    <w:rsid w:val="007F5B0C"/>
    <w:rsid w:val="007F5F5B"/>
    <w:rsid w:val="00800A09"/>
    <w:rsid w:val="00800C8C"/>
    <w:rsid w:val="00802DB9"/>
    <w:rsid w:val="00804AFA"/>
    <w:rsid w:val="00805655"/>
    <w:rsid w:val="00807204"/>
    <w:rsid w:val="00810326"/>
    <w:rsid w:val="00814A77"/>
    <w:rsid w:val="0081550E"/>
    <w:rsid w:val="0081755F"/>
    <w:rsid w:val="008209E0"/>
    <w:rsid w:val="008212DD"/>
    <w:rsid w:val="00821FDE"/>
    <w:rsid w:val="00823A1A"/>
    <w:rsid w:val="00823D59"/>
    <w:rsid w:val="008303E2"/>
    <w:rsid w:val="00832F39"/>
    <w:rsid w:val="00834AA1"/>
    <w:rsid w:val="00835928"/>
    <w:rsid w:val="00836CEC"/>
    <w:rsid w:val="00841358"/>
    <w:rsid w:val="008427E9"/>
    <w:rsid w:val="00845433"/>
    <w:rsid w:val="00845E7C"/>
    <w:rsid w:val="008475CD"/>
    <w:rsid w:val="008520E3"/>
    <w:rsid w:val="00855DA9"/>
    <w:rsid w:val="00860D9A"/>
    <w:rsid w:val="00861753"/>
    <w:rsid w:val="00862C87"/>
    <w:rsid w:val="00863FF7"/>
    <w:rsid w:val="0086495F"/>
    <w:rsid w:val="008658FF"/>
    <w:rsid w:val="00865DF1"/>
    <w:rsid w:val="00866967"/>
    <w:rsid w:val="00866B9F"/>
    <w:rsid w:val="00870433"/>
    <w:rsid w:val="00875428"/>
    <w:rsid w:val="00876434"/>
    <w:rsid w:val="00877ABA"/>
    <w:rsid w:val="0088135C"/>
    <w:rsid w:val="00881CD0"/>
    <w:rsid w:val="00882D99"/>
    <w:rsid w:val="0088490B"/>
    <w:rsid w:val="00885704"/>
    <w:rsid w:val="008869D1"/>
    <w:rsid w:val="00887042"/>
    <w:rsid w:val="00894107"/>
    <w:rsid w:val="008960C3"/>
    <w:rsid w:val="008978C0"/>
    <w:rsid w:val="00897E81"/>
    <w:rsid w:val="008A21FD"/>
    <w:rsid w:val="008A3DA5"/>
    <w:rsid w:val="008A3FE9"/>
    <w:rsid w:val="008A437B"/>
    <w:rsid w:val="008A5149"/>
    <w:rsid w:val="008A534F"/>
    <w:rsid w:val="008A7718"/>
    <w:rsid w:val="008B0227"/>
    <w:rsid w:val="008B05F0"/>
    <w:rsid w:val="008B45A3"/>
    <w:rsid w:val="008B4A36"/>
    <w:rsid w:val="008B62FB"/>
    <w:rsid w:val="008B65A1"/>
    <w:rsid w:val="008C0A4A"/>
    <w:rsid w:val="008C157A"/>
    <w:rsid w:val="008C20AA"/>
    <w:rsid w:val="008C41EA"/>
    <w:rsid w:val="008D1BB1"/>
    <w:rsid w:val="008D259B"/>
    <w:rsid w:val="008D36EC"/>
    <w:rsid w:val="008D4147"/>
    <w:rsid w:val="008D6B7E"/>
    <w:rsid w:val="008E23F3"/>
    <w:rsid w:val="008E26BB"/>
    <w:rsid w:val="008E7256"/>
    <w:rsid w:val="008E7A94"/>
    <w:rsid w:val="008F25E8"/>
    <w:rsid w:val="008F2C83"/>
    <w:rsid w:val="008F3070"/>
    <w:rsid w:val="008F5F6B"/>
    <w:rsid w:val="0090042C"/>
    <w:rsid w:val="00901A0B"/>
    <w:rsid w:val="00903541"/>
    <w:rsid w:val="00905363"/>
    <w:rsid w:val="00905CBF"/>
    <w:rsid w:val="00912A77"/>
    <w:rsid w:val="00920BA0"/>
    <w:rsid w:val="00920CE2"/>
    <w:rsid w:val="0092532C"/>
    <w:rsid w:val="009319E0"/>
    <w:rsid w:val="009329BA"/>
    <w:rsid w:val="0093374E"/>
    <w:rsid w:val="00933BA6"/>
    <w:rsid w:val="009351B6"/>
    <w:rsid w:val="00935CB1"/>
    <w:rsid w:val="00936167"/>
    <w:rsid w:val="009364A8"/>
    <w:rsid w:val="009416CB"/>
    <w:rsid w:val="00941D4D"/>
    <w:rsid w:val="00942089"/>
    <w:rsid w:val="009432AB"/>
    <w:rsid w:val="009449D9"/>
    <w:rsid w:val="009452CD"/>
    <w:rsid w:val="00950F24"/>
    <w:rsid w:val="00951946"/>
    <w:rsid w:val="00952923"/>
    <w:rsid w:val="00953CE5"/>
    <w:rsid w:val="009551A4"/>
    <w:rsid w:val="00956420"/>
    <w:rsid w:val="00957D1A"/>
    <w:rsid w:val="00964027"/>
    <w:rsid w:val="009640A3"/>
    <w:rsid w:val="0096588A"/>
    <w:rsid w:val="009660D5"/>
    <w:rsid w:val="00970986"/>
    <w:rsid w:val="0097129C"/>
    <w:rsid w:val="009734CC"/>
    <w:rsid w:val="00975574"/>
    <w:rsid w:val="00976821"/>
    <w:rsid w:val="00981011"/>
    <w:rsid w:val="00981C4E"/>
    <w:rsid w:val="009825B4"/>
    <w:rsid w:val="009847FE"/>
    <w:rsid w:val="00991163"/>
    <w:rsid w:val="00991B00"/>
    <w:rsid w:val="00991BF4"/>
    <w:rsid w:val="00991CFB"/>
    <w:rsid w:val="00992ACC"/>
    <w:rsid w:val="009A0DA0"/>
    <w:rsid w:val="009A2213"/>
    <w:rsid w:val="009A6A77"/>
    <w:rsid w:val="009B02F1"/>
    <w:rsid w:val="009B51D0"/>
    <w:rsid w:val="009C09B3"/>
    <w:rsid w:val="009C226D"/>
    <w:rsid w:val="009C2F07"/>
    <w:rsid w:val="009C3BFA"/>
    <w:rsid w:val="009C429E"/>
    <w:rsid w:val="009C43A1"/>
    <w:rsid w:val="009C4F00"/>
    <w:rsid w:val="009D29A0"/>
    <w:rsid w:val="009D4E1B"/>
    <w:rsid w:val="009D7616"/>
    <w:rsid w:val="009D7B75"/>
    <w:rsid w:val="009E010F"/>
    <w:rsid w:val="009E2EB1"/>
    <w:rsid w:val="009F0990"/>
    <w:rsid w:val="009F0AA8"/>
    <w:rsid w:val="009F20F8"/>
    <w:rsid w:val="009F3728"/>
    <w:rsid w:val="009F49CA"/>
    <w:rsid w:val="009F5884"/>
    <w:rsid w:val="009F7F19"/>
    <w:rsid w:val="00A006FC"/>
    <w:rsid w:val="00A0132E"/>
    <w:rsid w:val="00A02625"/>
    <w:rsid w:val="00A0294E"/>
    <w:rsid w:val="00A03F3C"/>
    <w:rsid w:val="00A06274"/>
    <w:rsid w:val="00A10BDB"/>
    <w:rsid w:val="00A11C9F"/>
    <w:rsid w:val="00A14B72"/>
    <w:rsid w:val="00A16692"/>
    <w:rsid w:val="00A173FD"/>
    <w:rsid w:val="00A2061B"/>
    <w:rsid w:val="00A22998"/>
    <w:rsid w:val="00A26679"/>
    <w:rsid w:val="00A301C6"/>
    <w:rsid w:val="00A326B6"/>
    <w:rsid w:val="00A34E91"/>
    <w:rsid w:val="00A3525A"/>
    <w:rsid w:val="00A353C3"/>
    <w:rsid w:val="00A3674B"/>
    <w:rsid w:val="00A43ADB"/>
    <w:rsid w:val="00A520F2"/>
    <w:rsid w:val="00A53237"/>
    <w:rsid w:val="00A55DD0"/>
    <w:rsid w:val="00A57926"/>
    <w:rsid w:val="00A57ABC"/>
    <w:rsid w:val="00A60730"/>
    <w:rsid w:val="00A60A9B"/>
    <w:rsid w:val="00A61067"/>
    <w:rsid w:val="00A61E59"/>
    <w:rsid w:val="00A62247"/>
    <w:rsid w:val="00A626BD"/>
    <w:rsid w:val="00A6348F"/>
    <w:rsid w:val="00A63706"/>
    <w:rsid w:val="00A66AAE"/>
    <w:rsid w:val="00A77293"/>
    <w:rsid w:val="00A829BD"/>
    <w:rsid w:val="00A8689C"/>
    <w:rsid w:val="00A86D97"/>
    <w:rsid w:val="00A87712"/>
    <w:rsid w:val="00A9128B"/>
    <w:rsid w:val="00A914C1"/>
    <w:rsid w:val="00A9268E"/>
    <w:rsid w:val="00A93974"/>
    <w:rsid w:val="00AA0474"/>
    <w:rsid w:val="00AA1530"/>
    <w:rsid w:val="00AA58C4"/>
    <w:rsid w:val="00AA6202"/>
    <w:rsid w:val="00AA6B85"/>
    <w:rsid w:val="00AA6E13"/>
    <w:rsid w:val="00AA7850"/>
    <w:rsid w:val="00AB1978"/>
    <w:rsid w:val="00AB2BF0"/>
    <w:rsid w:val="00AC3BD4"/>
    <w:rsid w:val="00AC64F5"/>
    <w:rsid w:val="00AD1558"/>
    <w:rsid w:val="00AD5FFD"/>
    <w:rsid w:val="00AD7A97"/>
    <w:rsid w:val="00AE067D"/>
    <w:rsid w:val="00AE077C"/>
    <w:rsid w:val="00AE1C3E"/>
    <w:rsid w:val="00AE3FEA"/>
    <w:rsid w:val="00AE5E2E"/>
    <w:rsid w:val="00AE7125"/>
    <w:rsid w:val="00AE7819"/>
    <w:rsid w:val="00B04F5F"/>
    <w:rsid w:val="00B05E74"/>
    <w:rsid w:val="00B146A9"/>
    <w:rsid w:val="00B217A6"/>
    <w:rsid w:val="00B33498"/>
    <w:rsid w:val="00B36B5A"/>
    <w:rsid w:val="00B44629"/>
    <w:rsid w:val="00B44718"/>
    <w:rsid w:val="00B44E82"/>
    <w:rsid w:val="00B45AE7"/>
    <w:rsid w:val="00B462A1"/>
    <w:rsid w:val="00B47653"/>
    <w:rsid w:val="00B53205"/>
    <w:rsid w:val="00B548E1"/>
    <w:rsid w:val="00B6066A"/>
    <w:rsid w:val="00B6205E"/>
    <w:rsid w:val="00B6330C"/>
    <w:rsid w:val="00B677DE"/>
    <w:rsid w:val="00B67F9D"/>
    <w:rsid w:val="00B70991"/>
    <w:rsid w:val="00B71022"/>
    <w:rsid w:val="00B72C3E"/>
    <w:rsid w:val="00B74C38"/>
    <w:rsid w:val="00B756FE"/>
    <w:rsid w:val="00B77C9B"/>
    <w:rsid w:val="00B813B7"/>
    <w:rsid w:val="00B84704"/>
    <w:rsid w:val="00B85B92"/>
    <w:rsid w:val="00B9428C"/>
    <w:rsid w:val="00B9661F"/>
    <w:rsid w:val="00B97680"/>
    <w:rsid w:val="00BA0B64"/>
    <w:rsid w:val="00BA4200"/>
    <w:rsid w:val="00BA673D"/>
    <w:rsid w:val="00BA71C6"/>
    <w:rsid w:val="00BA762E"/>
    <w:rsid w:val="00BB3177"/>
    <w:rsid w:val="00BB333C"/>
    <w:rsid w:val="00BB39F7"/>
    <w:rsid w:val="00BB3B26"/>
    <w:rsid w:val="00BB3D99"/>
    <w:rsid w:val="00BB49B3"/>
    <w:rsid w:val="00BB4DDD"/>
    <w:rsid w:val="00BC56E0"/>
    <w:rsid w:val="00BC71AD"/>
    <w:rsid w:val="00BC71FE"/>
    <w:rsid w:val="00BD1340"/>
    <w:rsid w:val="00BD1440"/>
    <w:rsid w:val="00BD5524"/>
    <w:rsid w:val="00BD58E1"/>
    <w:rsid w:val="00BD6B92"/>
    <w:rsid w:val="00BD77F1"/>
    <w:rsid w:val="00BE2499"/>
    <w:rsid w:val="00BE4393"/>
    <w:rsid w:val="00BE5EBB"/>
    <w:rsid w:val="00BE6781"/>
    <w:rsid w:val="00BE7E6D"/>
    <w:rsid w:val="00BF0BFD"/>
    <w:rsid w:val="00BF1209"/>
    <w:rsid w:val="00BF1600"/>
    <w:rsid w:val="00BF1981"/>
    <w:rsid w:val="00BF286F"/>
    <w:rsid w:val="00BF3D32"/>
    <w:rsid w:val="00C04622"/>
    <w:rsid w:val="00C07A1C"/>
    <w:rsid w:val="00C07CA8"/>
    <w:rsid w:val="00C10390"/>
    <w:rsid w:val="00C11D7A"/>
    <w:rsid w:val="00C12A93"/>
    <w:rsid w:val="00C1391F"/>
    <w:rsid w:val="00C143B4"/>
    <w:rsid w:val="00C14EBB"/>
    <w:rsid w:val="00C14EC4"/>
    <w:rsid w:val="00C23CB6"/>
    <w:rsid w:val="00C2475B"/>
    <w:rsid w:val="00C249AD"/>
    <w:rsid w:val="00C25030"/>
    <w:rsid w:val="00C27686"/>
    <w:rsid w:val="00C30834"/>
    <w:rsid w:val="00C30A9F"/>
    <w:rsid w:val="00C3384D"/>
    <w:rsid w:val="00C350AC"/>
    <w:rsid w:val="00C44B1F"/>
    <w:rsid w:val="00C44C0A"/>
    <w:rsid w:val="00C4668C"/>
    <w:rsid w:val="00C47B5B"/>
    <w:rsid w:val="00C52103"/>
    <w:rsid w:val="00C52E24"/>
    <w:rsid w:val="00C62697"/>
    <w:rsid w:val="00C62F1B"/>
    <w:rsid w:val="00C64022"/>
    <w:rsid w:val="00C642DF"/>
    <w:rsid w:val="00C6547B"/>
    <w:rsid w:val="00C65953"/>
    <w:rsid w:val="00C65E67"/>
    <w:rsid w:val="00C70B5B"/>
    <w:rsid w:val="00C70E9E"/>
    <w:rsid w:val="00C73DC6"/>
    <w:rsid w:val="00C7401E"/>
    <w:rsid w:val="00C74E31"/>
    <w:rsid w:val="00C7539C"/>
    <w:rsid w:val="00C77158"/>
    <w:rsid w:val="00C80210"/>
    <w:rsid w:val="00C82841"/>
    <w:rsid w:val="00C83056"/>
    <w:rsid w:val="00C84BEB"/>
    <w:rsid w:val="00C859C1"/>
    <w:rsid w:val="00C8699C"/>
    <w:rsid w:val="00CA1E46"/>
    <w:rsid w:val="00CA7D8D"/>
    <w:rsid w:val="00CB21C7"/>
    <w:rsid w:val="00CB3E6E"/>
    <w:rsid w:val="00CB49AA"/>
    <w:rsid w:val="00CB6706"/>
    <w:rsid w:val="00CC03BC"/>
    <w:rsid w:val="00CC37D6"/>
    <w:rsid w:val="00CC4636"/>
    <w:rsid w:val="00CD4425"/>
    <w:rsid w:val="00CD5FC5"/>
    <w:rsid w:val="00CE73DA"/>
    <w:rsid w:val="00CF2150"/>
    <w:rsid w:val="00D00E98"/>
    <w:rsid w:val="00D015D3"/>
    <w:rsid w:val="00D02392"/>
    <w:rsid w:val="00D03F26"/>
    <w:rsid w:val="00D04E80"/>
    <w:rsid w:val="00D07E5C"/>
    <w:rsid w:val="00D10B31"/>
    <w:rsid w:val="00D11B55"/>
    <w:rsid w:val="00D123B6"/>
    <w:rsid w:val="00D150B4"/>
    <w:rsid w:val="00D17B1A"/>
    <w:rsid w:val="00D20ADC"/>
    <w:rsid w:val="00D221B4"/>
    <w:rsid w:val="00D22935"/>
    <w:rsid w:val="00D25A2E"/>
    <w:rsid w:val="00D26151"/>
    <w:rsid w:val="00D32449"/>
    <w:rsid w:val="00D337B5"/>
    <w:rsid w:val="00D36C8E"/>
    <w:rsid w:val="00D413A4"/>
    <w:rsid w:val="00D458FA"/>
    <w:rsid w:val="00D50969"/>
    <w:rsid w:val="00D53821"/>
    <w:rsid w:val="00D60F73"/>
    <w:rsid w:val="00D640A7"/>
    <w:rsid w:val="00D75774"/>
    <w:rsid w:val="00D7581F"/>
    <w:rsid w:val="00D80BF2"/>
    <w:rsid w:val="00D811BC"/>
    <w:rsid w:val="00D8348B"/>
    <w:rsid w:val="00D85E20"/>
    <w:rsid w:val="00D87DCC"/>
    <w:rsid w:val="00D92439"/>
    <w:rsid w:val="00D9273D"/>
    <w:rsid w:val="00D92AB7"/>
    <w:rsid w:val="00D93298"/>
    <w:rsid w:val="00D93E70"/>
    <w:rsid w:val="00D97A95"/>
    <w:rsid w:val="00DA4CA7"/>
    <w:rsid w:val="00DA687B"/>
    <w:rsid w:val="00DB142C"/>
    <w:rsid w:val="00DB38DE"/>
    <w:rsid w:val="00DB6353"/>
    <w:rsid w:val="00DB63EF"/>
    <w:rsid w:val="00DC020B"/>
    <w:rsid w:val="00DC0BE0"/>
    <w:rsid w:val="00DC2E00"/>
    <w:rsid w:val="00DC3E06"/>
    <w:rsid w:val="00DC408D"/>
    <w:rsid w:val="00DC44F6"/>
    <w:rsid w:val="00DC618C"/>
    <w:rsid w:val="00DD01EB"/>
    <w:rsid w:val="00DD413B"/>
    <w:rsid w:val="00DD49B5"/>
    <w:rsid w:val="00DE0A63"/>
    <w:rsid w:val="00DE0FFD"/>
    <w:rsid w:val="00DE38D1"/>
    <w:rsid w:val="00DE605E"/>
    <w:rsid w:val="00DF1BBD"/>
    <w:rsid w:val="00DF7761"/>
    <w:rsid w:val="00E005A3"/>
    <w:rsid w:val="00E00EE8"/>
    <w:rsid w:val="00E06970"/>
    <w:rsid w:val="00E10CE8"/>
    <w:rsid w:val="00E113EB"/>
    <w:rsid w:val="00E1312A"/>
    <w:rsid w:val="00E1727E"/>
    <w:rsid w:val="00E22D44"/>
    <w:rsid w:val="00E23F59"/>
    <w:rsid w:val="00E27456"/>
    <w:rsid w:val="00E41005"/>
    <w:rsid w:val="00E414D6"/>
    <w:rsid w:val="00E42B0E"/>
    <w:rsid w:val="00E44292"/>
    <w:rsid w:val="00E509D1"/>
    <w:rsid w:val="00E53193"/>
    <w:rsid w:val="00E57630"/>
    <w:rsid w:val="00E65164"/>
    <w:rsid w:val="00E66C5B"/>
    <w:rsid w:val="00E66E47"/>
    <w:rsid w:val="00E670CB"/>
    <w:rsid w:val="00E67748"/>
    <w:rsid w:val="00E70DFB"/>
    <w:rsid w:val="00E72040"/>
    <w:rsid w:val="00E7289E"/>
    <w:rsid w:val="00E7385F"/>
    <w:rsid w:val="00E73FA7"/>
    <w:rsid w:val="00E74ADC"/>
    <w:rsid w:val="00E757D1"/>
    <w:rsid w:val="00E7604B"/>
    <w:rsid w:val="00E81260"/>
    <w:rsid w:val="00E8314A"/>
    <w:rsid w:val="00E85150"/>
    <w:rsid w:val="00E87138"/>
    <w:rsid w:val="00E90C3F"/>
    <w:rsid w:val="00E91279"/>
    <w:rsid w:val="00E91484"/>
    <w:rsid w:val="00E923ED"/>
    <w:rsid w:val="00E932B2"/>
    <w:rsid w:val="00E96C76"/>
    <w:rsid w:val="00EA12F8"/>
    <w:rsid w:val="00EA2059"/>
    <w:rsid w:val="00EA24DB"/>
    <w:rsid w:val="00EA3066"/>
    <w:rsid w:val="00EA7B26"/>
    <w:rsid w:val="00EB127B"/>
    <w:rsid w:val="00EB197C"/>
    <w:rsid w:val="00EC3FE0"/>
    <w:rsid w:val="00EC59FF"/>
    <w:rsid w:val="00EC6F9B"/>
    <w:rsid w:val="00ED3CB8"/>
    <w:rsid w:val="00ED660B"/>
    <w:rsid w:val="00EE1DFD"/>
    <w:rsid w:val="00EE233C"/>
    <w:rsid w:val="00EE6BA8"/>
    <w:rsid w:val="00EF0004"/>
    <w:rsid w:val="00EF0103"/>
    <w:rsid w:val="00EF10BC"/>
    <w:rsid w:val="00EF1241"/>
    <w:rsid w:val="00EF1ABC"/>
    <w:rsid w:val="00EF60F1"/>
    <w:rsid w:val="00F0161C"/>
    <w:rsid w:val="00F01E11"/>
    <w:rsid w:val="00F02D79"/>
    <w:rsid w:val="00F056AB"/>
    <w:rsid w:val="00F068F3"/>
    <w:rsid w:val="00F13A70"/>
    <w:rsid w:val="00F157C9"/>
    <w:rsid w:val="00F16750"/>
    <w:rsid w:val="00F20AC1"/>
    <w:rsid w:val="00F23426"/>
    <w:rsid w:val="00F24CFA"/>
    <w:rsid w:val="00F24F01"/>
    <w:rsid w:val="00F309E8"/>
    <w:rsid w:val="00F316BF"/>
    <w:rsid w:val="00F31762"/>
    <w:rsid w:val="00F41283"/>
    <w:rsid w:val="00F41650"/>
    <w:rsid w:val="00F42855"/>
    <w:rsid w:val="00F43B1A"/>
    <w:rsid w:val="00F462D4"/>
    <w:rsid w:val="00F466FA"/>
    <w:rsid w:val="00F522D8"/>
    <w:rsid w:val="00F57DAA"/>
    <w:rsid w:val="00F60F16"/>
    <w:rsid w:val="00F6214D"/>
    <w:rsid w:val="00F62CDD"/>
    <w:rsid w:val="00F643B2"/>
    <w:rsid w:val="00F6453B"/>
    <w:rsid w:val="00F657B7"/>
    <w:rsid w:val="00F66EC9"/>
    <w:rsid w:val="00F67D02"/>
    <w:rsid w:val="00F7422D"/>
    <w:rsid w:val="00F75DB5"/>
    <w:rsid w:val="00F7647E"/>
    <w:rsid w:val="00F76EE7"/>
    <w:rsid w:val="00F8159D"/>
    <w:rsid w:val="00F81631"/>
    <w:rsid w:val="00F81B2D"/>
    <w:rsid w:val="00F82CA3"/>
    <w:rsid w:val="00F849F0"/>
    <w:rsid w:val="00F8553E"/>
    <w:rsid w:val="00F925D0"/>
    <w:rsid w:val="00F928DB"/>
    <w:rsid w:val="00FA0CEA"/>
    <w:rsid w:val="00FA7AF7"/>
    <w:rsid w:val="00FB45F9"/>
    <w:rsid w:val="00FB6849"/>
    <w:rsid w:val="00FB780C"/>
    <w:rsid w:val="00FC068B"/>
    <w:rsid w:val="00FC18B4"/>
    <w:rsid w:val="00FC779C"/>
    <w:rsid w:val="00FD111E"/>
    <w:rsid w:val="00FD1CAD"/>
    <w:rsid w:val="00FD271E"/>
    <w:rsid w:val="00FD2FDD"/>
    <w:rsid w:val="00FD640C"/>
    <w:rsid w:val="00FE3449"/>
    <w:rsid w:val="00FE35CD"/>
    <w:rsid w:val="00FE50F9"/>
    <w:rsid w:val="00FF040A"/>
    <w:rsid w:val="00FF0C97"/>
    <w:rsid w:val="00FF1DAE"/>
    <w:rsid w:val="00FF1FB2"/>
    <w:rsid w:val="00FF345D"/>
    <w:rsid w:val="00FF5447"/>
    <w:rsid w:val="00FF6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F8BFDC"/>
  <w15:docId w15:val="{9C451A01-3433-48AB-A0FA-8EF881E5D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4FA4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24A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4A27"/>
  </w:style>
  <w:style w:type="paragraph" w:styleId="Stopka">
    <w:name w:val="footer"/>
    <w:basedOn w:val="Normalny"/>
    <w:link w:val="StopkaZnak"/>
    <w:uiPriority w:val="99"/>
    <w:unhideWhenUsed/>
    <w:rsid w:val="00724A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4A27"/>
  </w:style>
  <w:style w:type="table" w:styleId="Tabela-Siatka">
    <w:name w:val="Table Grid"/>
    <w:basedOn w:val="Standardowy"/>
    <w:uiPriority w:val="59"/>
    <w:rsid w:val="00724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64FA4"/>
    <w:rPr>
      <w:color w:val="0563C1" w:themeColor="hyperlink"/>
      <w:u w:val="single"/>
    </w:rPr>
  </w:style>
  <w:style w:type="paragraph" w:styleId="Akapitzlist">
    <w:name w:val="List Paragraph"/>
    <w:aliases w:val="Bullet1,Styl moj,Akapit z listą11,List Paragraph1,aotm_załączniki,Paragraf,Dot pt,F5 List Paragraph,Recommendation,List Paragraph11,Kolorowa lista — akcent 11,Numerowanie,List Paragraph,Listaszerű bekezdés1,No Spacing1,Akapit z listą1"/>
    <w:basedOn w:val="Normalny"/>
    <w:link w:val="AkapitzlistZnak"/>
    <w:uiPriority w:val="34"/>
    <w:qFormat/>
    <w:rsid w:val="00564FA4"/>
    <w:pPr>
      <w:spacing w:after="160" w:line="259" w:lineRule="auto"/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564FA4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4FA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4FA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4FA4"/>
    <w:rPr>
      <w:vertAlign w:val="superscript"/>
    </w:rPr>
  </w:style>
  <w:style w:type="character" w:customStyle="1" w:styleId="AkapitzlistZnak">
    <w:name w:val="Akapit z listą Znak"/>
    <w:aliases w:val="Bullet1 Znak,Styl moj Znak,Akapit z listą11 Znak,List Paragraph1 Znak,aotm_załączniki Znak,Paragraf Znak,Dot pt Znak,F5 List Paragraph Znak,Recommendation Znak,List Paragraph11 Znak,Kolorowa lista — akcent 11 Znak,Numerowanie Znak"/>
    <w:link w:val="Akapitzlist"/>
    <w:uiPriority w:val="1"/>
    <w:qFormat/>
    <w:locked/>
    <w:rsid w:val="00564FA4"/>
  </w:style>
  <w:style w:type="paragraph" w:styleId="Tekstdymka">
    <w:name w:val="Balloon Text"/>
    <w:basedOn w:val="Normalny"/>
    <w:link w:val="TekstdymkaZnak"/>
    <w:uiPriority w:val="99"/>
    <w:semiHidden/>
    <w:unhideWhenUsed/>
    <w:rsid w:val="00564F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4FA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4F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4FA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4FA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4F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4FA4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564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564FA4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564FA4"/>
    <w:rPr>
      <w:rFonts w:ascii="Calibri" w:eastAsia="Calibri" w:hAnsi="Calibri" w:cs="Times New Roman"/>
      <w:szCs w:val="21"/>
    </w:rPr>
  </w:style>
  <w:style w:type="paragraph" w:styleId="Bezodstpw">
    <w:name w:val="No Spacing"/>
    <w:uiPriority w:val="1"/>
    <w:qFormat/>
    <w:rsid w:val="00564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4FA4"/>
    <w:rPr>
      <w:color w:val="605E5C"/>
      <w:shd w:val="clear" w:color="auto" w:fill="E1DFDD"/>
    </w:rPr>
  </w:style>
  <w:style w:type="character" w:customStyle="1" w:styleId="luchili">
    <w:name w:val="luc_hili"/>
    <w:basedOn w:val="Domylnaczcionkaakapitu"/>
    <w:rsid w:val="00564FA4"/>
  </w:style>
  <w:style w:type="table" w:customStyle="1" w:styleId="TableNormal">
    <w:name w:val="Table Normal"/>
    <w:uiPriority w:val="2"/>
    <w:semiHidden/>
    <w:unhideWhenUsed/>
    <w:qFormat/>
    <w:rsid w:val="00564FA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564FA4"/>
    <w:pPr>
      <w:widowControl w:val="0"/>
      <w:spacing w:after="0" w:line="240" w:lineRule="auto"/>
    </w:pPr>
    <w:rPr>
      <w:lang w:val="en-US"/>
    </w:rPr>
  </w:style>
  <w:style w:type="character" w:customStyle="1" w:styleId="apple-converted-space">
    <w:name w:val="apple-converted-space"/>
    <w:rsid w:val="00564FA4"/>
  </w:style>
  <w:style w:type="character" w:customStyle="1" w:styleId="wordp03609293b107be12293588a2c16e6ffd8fd7f3ec96d4c991f78cbdd8e3292788">
    <w:name w:val="word_p_03609293b107be12293588a2c16e6ffd8fd7f3ec96d4c991f78cbdd8e3292788"/>
    <w:rsid w:val="00564FA4"/>
  </w:style>
  <w:style w:type="paragraph" w:customStyle="1" w:styleId="PKT8211">
    <w:name w:val="PKT &amp;#8211"/>
    <w:aliases w:val="punkt"/>
    <w:basedOn w:val="Normalny"/>
    <w:rsid w:val="00564FA4"/>
    <w:pPr>
      <w:spacing w:after="0" w:line="360" w:lineRule="auto"/>
      <w:ind w:left="510" w:hanging="510"/>
      <w:jc w:val="both"/>
    </w:pPr>
    <w:rPr>
      <w:rFonts w:ascii="Times" w:eastAsia="Times New Roman" w:hAnsi="Times" w:cs="Times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564FA4"/>
    <w:pPr>
      <w:spacing w:after="0" w:line="240" w:lineRule="auto"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A176B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BE5E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yperlink0">
    <w:name w:val="Hyperlink.0"/>
    <w:basedOn w:val="Hipercze"/>
    <w:rsid w:val="009D7B75"/>
    <w:rPr>
      <w:color w:val="0000FF"/>
      <w:u w:val="single" w:color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laczeniespoleczn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E7E4F-F158-44F0-B2F8-B2B668FB5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0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uczyńska</dc:creator>
  <cp:lastModifiedBy>Piotr</cp:lastModifiedBy>
  <cp:revision>2</cp:revision>
  <cp:lastPrinted>2021-01-04T12:33:00Z</cp:lastPrinted>
  <dcterms:created xsi:type="dcterms:W3CDTF">2021-03-30T07:35:00Z</dcterms:created>
  <dcterms:modified xsi:type="dcterms:W3CDTF">2021-03-30T07:35:00Z</dcterms:modified>
</cp:coreProperties>
</file>